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356EA" w14:textId="77777777" w:rsidR="00B151CD" w:rsidRPr="00113CEF" w:rsidRDefault="00063813" w:rsidP="002B46F1">
      <w:pPr>
        <w:spacing w:after="0" w:line="240" w:lineRule="auto"/>
        <w:jc w:val="center"/>
        <w:rPr>
          <w:rFonts w:ascii="Century Gothic" w:hAnsi="Century Gothic" w:cs="Times New Roman"/>
        </w:rPr>
      </w:pPr>
      <w:bookmarkStart w:id="0" w:name="_GoBack"/>
      <w:bookmarkEnd w:id="0"/>
      <w:r w:rsidRPr="00113CEF">
        <w:rPr>
          <w:rFonts w:ascii="Century Gothic" w:hAnsi="Century Gothic" w:cs="Times New Roman"/>
          <w:noProof/>
        </w:rPr>
        <w:drawing>
          <wp:inline distT="0" distB="0" distL="0" distR="0" wp14:anchorId="500D8BB0" wp14:editId="32B4D15B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349D" w14:textId="77777777" w:rsidR="00063813" w:rsidRPr="003D2BDC" w:rsidRDefault="00063813" w:rsidP="002B46F1">
      <w:pPr>
        <w:kinsoku w:val="0"/>
        <w:overflowPunct w:val="0"/>
        <w:spacing w:after="0" w:line="240" w:lineRule="auto"/>
        <w:ind w:right="178"/>
        <w:jc w:val="center"/>
        <w:rPr>
          <w:rFonts w:ascii="Century Gothic" w:hAnsi="Century Gothic" w:cs="Times New Roman"/>
          <w:b/>
          <w:bCs/>
          <w:spacing w:val="-2"/>
          <w:sz w:val="8"/>
          <w:szCs w:val="8"/>
        </w:rPr>
      </w:pPr>
    </w:p>
    <w:p w14:paraId="1C312A34" w14:textId="77777777" w:rsidR="00063813" w:rsidRPr="00805848" w:rsidRDefault="00352ABB" w:rsidP="002B46F1">
      <w:pPr>
        <w:kinsoku w:val="0"/>
        <w:overflowPunct w:val="0"/>
        <w:spacing w:after="0"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Speech or </w:t>
      </w:r>
      <w:r w:rsidR="00BD2B7F">
        <w:rPr>
          <w:rFonts w:ascii="Century Gothic" w:hAnsi="Century Gothic" w:cs="Times New Roman"/>
          <w:b/>
          <w:bCs/>
          <w:spacing w:val="-2"/>
          <w:sz w:val="28"/>
          <w:szCs w:val="28"/>
        </w:rPr>
        <w:t>Language Impairment</w:t>
      </w:r>
      <w:r w:rsidR="00063813" w:rsidRPr="00805848">
        <w:rPr>
          <w:rFonts w:ascii="Century Gothic" w:hAnsi="Century Gothic" w:cs="Times New Roman"/>
          <w:b/>
          <w:bCs/>
          <w:spacing w:val="-18"/>
          <w:sz w:val="28"/>
          <w:szCs w:val="28"/>
        </w:rPr>
        <w:t xml:space="preserve"> </w:t>
      </w:r>
      <w:r w:rsidR="003865CA">
        <w:rPr>
          <w:rFonts w:ascii="Century Gothic" w:hAnsi="Century Gothic" w:cs="Times New Roman"/>
          <w:b/>
          <w:bCs/>
          <w:sz w:val="28"/>
          <w:szCs w:val="28"/>
        </w:rPr>
        <w:t>Eligibility Form</w:t>
      </w:r>
    </w:p>
    <w:p w14:paraId="252CC517" w14:textId="77777777" w:rsidR="006F0C3A" w:rsidRPr="00113CEF" w:rsidRDefault="006F0C3A" w:rsidP="006F0C3A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113CEF">
        <w:rPr>
          <w:rFonts w:cs="Times New Roman"/>
          <w:spacing w:val="-8"/>
          <w:sz w:val="22"/>
          <w:szCs w:val="22"/>
        </w:rPr>
        <w:t>(</w:t>
      </w:r>
      <w:r w:rsidRPr="00113CEF">
        <w:rPr>
          <w:rFonts w:cs="Times New Roman"/>
          <w:spacing w:val="4"/>
          <w:sz w:val="22"/>
          <w:szCs w:val="22"/>
        </w:rPr>
        <w:t>M</w:t>
      </w:r>
      <w:r w:rsidRPr="00113CEF">
        <w:rPr>
          <w:rFonts w:cs="Times New Roman"/>
          <w:spacing w:val="1"/>
          <w:sz w:val="22"/>
          <w:szCs w:val="22"/>
        </w:rPr>
        <w:t>U</w:t>
      </w:r>
      <w:r w:rsidRPr="00113CEF">
        <w:rPr>
          <w:rFonts w:cs="Times New Roman"/>
          <w:spacing w:val="-1"/>
          <w:sz w:val="22"/>
          <w:szCs w:val="22"/>
        </w:rPr>
        <w:t>S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1"/>
          <w:sz w:val="22"/>
          <w:szCs w:val="22"/>
        </w:rPr>
        <w:t>R</w:t>
      </w:r>
      <w:r w:rsidRPr="00113CEF">
        <w:rPr>
          <w:rFonts w:cs="Times New Roman"/>
          <w:spacing w:val="-11"/>
          <w:sz w:val="22"/>
          <w:szCs w:val="22"/>
        </w:rPr>
        <w:t xml:space="preserve"> </w:t>
      </w:r>
      <w:r w:rsidRPr="00113CEF">
        <w:rPr>
          <w:rFonts w:cs="Times New Roman"/>
          <w:spacing w:val="-5"/>
          <w:sz w:val="22"/>
          <w:szCs w:val="22"/>
        </w:rPr>
        <w:t>V</w:t>
      </w:r>
      <w:r w:rsidRPr="00113CEF">
        <w:rPr>
          <w:rFonts w:cs="Times New Roman"/>
          <w:spacing w:val="3"/>
          <w:sz w:val="22"/>
          <w:szCs w:val="22"/>
        </w:rPr>
        <w:t>I</w:t>
      </w:r>
      <w:r w:rsidRPr="00113CEF">
        <w:rPr>
          <w:rFonts w:cs="Times New Roman"/>
          <w:spacing w:val="5"/>
          <w:sz w:val="22"/>
          <w:szCs w:val="22"/>
        </w:rPr>
        <w:t>I</w:t>
      </w:r>
      <w:r w:rsidRPr="00113CEF">
        <w:rPr>
          <w:rFonts w:cs="Times New Roman"/>
          <w:spacing w:val="-3"/>
          <w:sz w:val="22"/>
          <w:szCs w:val="22"/>
        </w:rPr>
        <w:t>.</w:t>
      </w:r>
      <w:r w:rsidRPr="00113CEF">
        <w:rPr>
          <w:rFonts w:cs="Times New Roman"/>
          <w:sz w:val="22"/>
          <w:szCs w:val="22"/>
        </w:rPr>
        <w:t>2</w:t>
      </w:r>
      <w:r w:rsidRPr="00113CEF">
        <w:rPr>
          <w:rFonts w:cs="Times New Roman"/>
          <w:spacing w:val="-3"/>
          <w:sz w:val="22"/>
          <w:szCs w:val="22"/>
        </w:rPr>
        <w:t>.</w:t>
      </w:r>
      <w:r>
        <w:rPr>
          <w:rFonts w:cs="Times New Roman"/>
          <w:sz w:val="22"/>
          <w:szCs w:val="22"/>
        </w:rPr>
        <w:t>K)</w:t>
      </w:r>
    </w:p>
    <w:p w14:paraId="4191BFAC" w14:textId="77777777" w:rsidR="00E23EA3" w:rsidRDefault="001D2679" w:rsidP="006F0C3A">
      <w:pPr>
        <w:pStyle w:val="BodyText"/>
        <w:kinsoku w:val="0"/>
        <w:overflowPunct w:val="0"/>
        <w:ind w:left="0" w:right="185"/>
        <w:jc w:val="center"/>
        <w:rPr>
          <w:rFonts w:cs="Times New Roman"/>
          <w:spacing w:val="1"/>
          <w:sz w:val="22"/>
          <w:szCs w:val="22"/>
        </w:rPr>
      </w:pPr>
      <w:r>
        <w:rPr>
          <w:rFonts w:cs="Times New Roman"/>
          <w:spacing w:val="1"/>
          <w:sz w:val="22"/>
          <w:szCs w:val="22"/>
        </w:rPr>
        <w:t xml:space="preserve"> </w:t>
      </w:r>
    </w:p>
    <w:p w14:paraId="0F730BCB" w14:textId="77777777" w:rsidR="006F0C3A" w:rsidRPr="006F0C3A" w:rsidRDefault="006F0C3A" w:rsidP="006F0C3A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990"/>
        <w:gridCol w:w="990"/>
        <w:gridCol w:w="2070"/>
        <w:gridCol w:w="2970"/>
      </w:tblGrid>
      <w:tr w:rsidR="00FC596C" w:rsidRPr="009B793B" w14:paraId="6BD48545" w14:textId="77777777" w:rsidTr="000306A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982A36" w14:textId="77777777"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D</w:t>
            </w:r>
            <w:r w:rsidRPr="009B793B">
              <w:rPr>
                <w:rFonts w:ascii="Century Gothic" w:hAnsi="Century Gothic"/>
                <w:szCs w:val="20"/>
              </w:rPr>
              <w:t>ate</w:t>
            </w:r>
            <w:r w:rsidRPr="009B793B">
              <w:rPr>
                <w:rFonts w:ascii="Century Gothic" w:hAnsi="Century Gothic"/>
                <w:spacing w:val="-6"/>
                <w:szCs w:val="20"/>
              </w:rPr>
              <w:t xml:space="preserve"> 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o</w:t>
            </w:r>
            <w:r w:rsidRPr="009B793B">
              <w:rPr>
                <w:rFonts w:ascii="Century Gothic" w:hAnsi="Century Gothic"/>
                <w:szCs w:val="20"/>
              </w:rPr>
              <w:t>f</w:t>
            </w:r>
            <w:r>
              <w:rPr>
                <w:rFonts w:ascii="Century Gothic" w:hAnsi="Century Gothic"/>
                <w:spacing w:val="-1"/>
                <w:szCs w:val="20"/>
              </w:rPr>
              <w:t xml:space="preserve"> M</w:t>
            </w:r>
            <w:r w:rsidRPr="009B793B">
              <w:rPr>
                <w:rFonts w:ascii="Century Gothic" w:hAnsi="Century Gothic"/>
                <w:szCs w:val="20"/>
              </w:rPr>
              <w:t>eet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ng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DB0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D8B23" w14:textId="77777777"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</w:t>
            </w:r>
            <w:r w:rsidRPr="009B793B">
              <w:rPr>
                <w:rFonts w:ascii="Century Gothic" w:hAnsi="Century Gothic"/>
                <w:spacing w:val="-5"/>
                <w:szCs w:val="20"/>
              </w:rPr>
              <w:t>A</w:t>
            </w:r>
            <w:r w:rsidRPr="009B793B">
              <w:rPr>
                <w:rFonts w:ascii="Century Gothic" w:hAnsi="Century Gothic"/>
                <w:spacing w:val="1"/>
                <w:szCs w:val="20"/>
              </w:rPr>
              <w:t>U</w:t>
            </w:r>
            <w:r w:rsidRPr="009B793B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B28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FC596C" w:rsidRPr="009B793B" w14:paraId="01825AFC" w14:textId="77777777" w:rsidTr="000306A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99CCE" w14:textId="77777777"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64AD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01285" w14:textId="77777777"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1B5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FC596C" w:rsidRPr="009B793B" w14:paraId="0CE85242" w14:textId="77777777" w:rsidTr="000306AC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E91AF1" w14:textId="77777777"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D</w:t>
            </w:r>
            <w:r w:rsidRPr="009B793B">
              <w:rPr>
                <w:rFonts w:ascii="Century Gothic" w:hAnsi="Century Gothic"/>
                <w:szCs w:val="20"/>
              </w:rPr>
              <w:t>ate</w:t>
            </w:r>
            <w:r w:rsidRPr="009B793B">
              <w:rPr>
                <w:rFonts w:ascii="Century Gothic" w:hAnsi="Century Gothic"/>
                <w:spacing w:val="-6"/>
                <w:szCs w:val="20"/>
              </w:rPr>
              <w:t xml:space="preserve"> 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o</w:t>
            </w:r>
            <w:r w:rsidRPr="009B793B">
              <w:rPr>
                <w:rFonts w:ascii="Century Gothic" w:hAnsi="Century Gothic"/>
                <w:szCs w:val="20"/>
              </w:rPr>
              <w:t>f</w:t>
            </w:r>
            <w:r w:rsidRPr="009B793B">
              <w:rPr>
                <w:rFonts w:ascii="Century Gothic" w:hAnsi="Century Gothic"/>
                <w:spacing w:val="-3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t>B</w:t>
            </w:r>
            <w:r w:rsidRPr="009B793B">
              <w:rPr>
                <w:rFonts w:ascii="Century Gothic" w:hAnsi="Century Gothic"/>
                <w:spacing w:val="1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r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t</w:t>
            </w:r>
            <w:r w:rsidRPr="009B793B">
              <w:rPr>
                <w:rFonts w:ascii="Century Gothic" w:hAnsi="Century Gothic"/>
                <w:spacing w:val="2"/>
                <w:szCs w:val="20"/>
              </w:rPr>
              <w:t>h</w:t>
            </w:r>
            <w:r w:rsidRPr="009B793B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352B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F378A3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F7C1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86F46" w14:textId="77777777" w:rsidR="00FC596C" w:rsidRPr="009B793B" w:rsidRDefault="00FC596C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80D6" w14:textId="77777777" w:rsidR="00FC596C" w:rsidRPr="009B793B" w:rsidRDefault="00FC596C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2560D8" w:rsidRPr="009B793B" w14:paraId="64F4C575" w14:textId="77777777" w:rsidTr="002560D8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A87083" w14:textId="77777777"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P</w:t>
            </w:r>
            <w:r w:rsidRPr="009B793B">
              <w:rPr>
                <w:rFonts w:ascii="Century Gothic" w:hAnsi="Century Gothic"/>
                <w:szCs w:val="20"/>
              </w:rPr>
              <w:t>arent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9B793B">
              <w:rPr>
                <w:rFonts w:ascii="Century Gothic" w:hAnsi="Century Gothic"/>
                <w:szCs w:val="20"/>
              </w:rPr>
              <w:t>ua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r</w:t>
            </w:r>
            <w:r w:rsidRPr="009B793B">
              <w:rPr>
                <w:rFonts w:ascii="Century Gothic" w:hAnsi="Century Gothic"/>
                <w:szCs w:val="20"/>
              </w:rPr>
              <w:t>d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an</w:t>
            </w:r>
            <w:r w:rsidRPr="009B793B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>
              <w:rPr>
                <w:rFonts w:ascii="Century Gothic" w:hAnsi="Century Gothic"/>
                <w:spacing w:val="-17"/>
                <w:szCs w:val="20"/>
              </w:rPr>
              <w:t>N</w:t>
            </w:r>
            <w:r w:rsidRPr="009B793B">
              <w:rPr>
                <w:rFonts w:ascii="Century Gothic" w:hAnsi="Century Gothic"/>
                <w:szCs w:val="20"/>
              </w:rPr>
              <w:t>a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m</w:t>
            </w:r>
            <w:r w:rsidRPr="009B793B">
              <w:rPr>
                <w:rFonts w:ascii="Century Gothic" w:hAnsi="Century Gothic"/>
                <w:szCs w:val="20"/>
              </w:rPr>
              <w:t>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36D2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8F9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0BBA0" w14:textId="77777777"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9B793B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3A4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2560D8" w:rsidRPr="009B793B" w14:paraId="71EA74B3" w14:textId="77777777" w:rsidTr="002560D8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81583" w14:textId="77777777"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P</w:t>
            </w:r>
            <w:r w:rsidRPr="009B793B">
              <w:rPr>
                <w:rFonts w:ascii="Century Gothic" w:hAnsi="Century Gothic"/>
                <w:szCs w:val="20"/>
              </w:rPr>
              <w:t>arent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9B793B">
              <w:rPr>
                <w:rFonts w:ascii="Century Gothic" w:hAnsi="Century Gothic"/>
                <w:szCs w:val="20"/>
              </w:rPr>
              <w:t>ua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r</w:t>
            </w:r>
            <w:r w:rsidRPr="009B793B">
              <w:rPr>
                <w:rFonts w:ascii="Century Gothic" w:hAnsi="Century Gothic"/>
                <w:szCs w:val="20"/>
              </w:rPr>
              <w:t>d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an</w:t>
            </w:r>
            <w:r w:rsidRPr="009B793B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>
              <w:rPr>
                <w:rFonts w:ascii="Century Gothic" w:hAnsi="Century Gothic"/>
                <w:szCs w:val="20"/>
              </w:rPr>
              <w:t>A</w:t>
            </w:r>
            <w:r w:rsidRPr="009B793B">
              <w:rPr>
                <w:rFonts w:ascii="Century Gothic" w:hAnsi="Century Gothic"/>
                <w:szCs w:val="20"/>
              </w:rPr>
              <w:t>ddres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DAA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31D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898DB" w14:textId="77777777"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City, State </w:t>
            </w:r>
            <w:r w:rsidRPr="009B793B">
              <w:rPr>
                <w:rFonts w:ascii="Century Gothic" w:hAnsi="Century Gothic"/>
                <w:szCs w:val="20"/>
              </w:rPr>
              <w:t>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E1AD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2560D8" w:rsidRPr="009B793B" w14:paraId="42C42802" w14:textId="77777777" w:rsidTr="002560D8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BE279" w14:textId="77777777"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pacing w:val="-2"/>
                <w:szCs w:val="20"/>
              </w:rPr>
              <w:t>P</w:t>
            </w:r>
            <w:r w:rsidRPr="009B793B">
              <w:rPr>
                <w:rFonts w:ascii="Century Gothic" w:hAnsi="Century Gothic"/>
                <w:szCs w:val="20"/>
              </w:rPr>
              <w:t>arent</w:t>
            </w:r>
            <w:r w:rsidRPr="009B793B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9B793B">
              <w:rPr>
                <w:rFonts w:ascii="Century Gothic" w:hAnsi="Century Gothic"/>
                <w:szCs w:val="20"/>
              </w:rPr>
              <w:t>ua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r</w:t>
            </w:r>
            <w:r w:rsidRPr="009B793B">
              <w:rPr>
                <w:rFonts w:ascii="Century Gothic" w:hAnsi="Century Gothic"/>
                <w:szCs w:val="20"/>
              </w:rPr>
              <w:t>d</w:t>
            </w:r>
            <w:r w:rsidRPr="009B793B">
              <w:rPr>
                <w:rFonts w:ascii="Century Gothic" w:hAnsi="Century Gothic"/>
                <w:spacing w:val="-2"/>
                <w:szCs w:val="20"/>
              </w:rPr>
              <w:t>i</w:t>
            </w:r>
            <w:r w:rsidRPr="009B793B">
              <w:rPr>
                <w:rFonts w:ascii="Century Gothic" w:hAnsi="Century Gothic"/>
                <w:szCs w:val="20"/>
              </w:rPr>
              <w:t>an</w:t>
            </w:r>
            <w:r w:rsidRPr="009B793B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Pr="009B793B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813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539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A3384" w14:textId="77777777" w:rsidR="002560D8" w:rsidRPr="009B793B" w:rsidRDefault="002560D8" w:rsidP="000306AC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9B793B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9E0" w14:textId="77777777" w:rsidR="002560D8" w:rsidRPr="009B793B" w:rsidRDefault="002560D8" w:rsidP="000306AC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14:paraId="7A3FA233" w14:textId="77777777" w:rsidR="00E47562" w:rsidRDefault="00E47562" w:rsidP="00E23EA3">
      <w:pPr>
        <w:spacing w:after="0" w:line="240" w:lineRule="auto"/>
        <w:rPr>
          <w:rFonts w:cs="Times New Roman"/>
          <w:b/>
          <w:spacing w:val="-2"/>
        </w:rPr>
      </w:pPr>
    </w:p>
    <w:p w14:paraId="763E77AF" w14:textId="77777777" w:rsidR="006F0C3A" w:rsidRPr="00BD50C3" w:rsidRDefault="006F0C3A" w:rsidP="00E23EA3">
      <w:pPr>
        <w:spacing w:after="0" w:line="240" w:lineRule="auto"/>
        <w:rPr>
          <w:rFonts w:cs="Times New Roman"/>
          <w:b/>
          <w:spacing w:val="-2"/>
        </w:rPr>
      </w:pPr>
    </w:p>
    <w:p w14:paraId="558269D6" w14:textId="77777777" w:rsidR="00E75225" w:rsidRPr="007D4A49" w:rsidRDefault="00BD2B7F" w:rsidP="007D4A49">
      <w:pPr>
        <w:rPr>
          <w:rFonts w:ascii="Century Gothic" w:hAnsi="Century Gothic"/>
          <w:b/>
        </w:rPr>
      </w:pPr>
      <w:r w:rsidRPr="00BE508D">
        <w:rPr>
          <w:rFonts w:ascii="Century Gothic" w:hAnsi="Century Gothic" w:cs="Times New Roman"/>
          <w:spacing w:val="-2"/>
        </w:rPr>
        <w:t xml:space="preserve">A </w:t>
      </w:r>
      <w:r w:rsidR="008E11E7">
        <w:rPr>
          <w:rFonts w:ascii="Century Gothic" w:hAnsi="Century Gothic" w:cs="Times New Roman"/>
          <w:spacing w:val="-2"/>
        </w:rPr>
        <w:t>child</w:t>
      </w:r>
      <w:r w:rsidRPr="00BE508D">
        <w:rPr>
          <w:rFonts w:ascii="Century Gothic" w:hAnsi="Century Gothic" w:cs="Times New Roman"/>
          <w:spacing w:val="-2"/>
        </w:rPr>
        <w:t xml:space="preserve"> must</w:t>
      </w:r>
      <w:r w:rsidR="008F70C9" w:rsidRPr="00BE508D">
        <w:rPr>
          <w:rFonts w:ascii="Century Gothic" w:hAnsi="Century Gothic" w:cs="Times New Roman"/>
          <w:spacing w:val="-2"/>
        </w:rPr>
        <w:t xml:space="preserve"> meet </w:t>
      </w:r>
      <w:r w:rsidR="008F70C9" w:rsidRPr="00BE508D">
        <w:rPr>
          <w:rFonts w:ascii="Century Gothic" w:hAnsi="Century Gothic" w:cs="Times New Roman"/>
          <w:b/>
          <w:spacing w:val="-2"/>
        </w:rPr>
        <w:t>at least one of the four</w:t>
      </w:r>
      <w:r w:rsidR="008F70C9" w:rsidRPr="00BE508D">
        <w:rPr>
          <w:rFonts w:ascii="Century Gothic" w:hAnsi="Century Gothic" w:cs="Times New Roman"/>
          <w:spacing w:val="-2"/>
        </w:rPr>
        <w:t xml:space="preserve"> c</w:t>
      </w:r>
      <w:r w:rsidRPr="00BE508D">
        <w:rPr>
          <w:rFonts w:ascii="Century Gothic" w:hAnsi="Century Gothic" w:cs="Times New Roman"/>
          <w:spacing w:val="-2"/>
        </w:rPr>
        <w:t>riteria listed and to such a degree that it</w:t>
      </w:r>
      <w:r w:rsidRPr="00BE508D">
        <w:rPr>
          <w:rFonts w:ascii="Century Gothic" w:hAnsi="Century Gothic" w:cs="Times New Roman"/>
          <w:b/>
          <w:spacing w:val="-2"/>
        </w:rPr>
        <w:t xml:space="preserve"> adversely</w:t>
      </w:r>
      <w:r w:rsidRPr="00BE508D">
        <w:rPr>
          <w:rFonts w:ascii="Century Gothic" w:hAnsi="Century Gothic" w:cs="Times New Roman"/>
          <w:spacing w:val="-2"/>
        </w:rPr>
        <w:t xml:space="preserve"> </w:t>
      </w:r>
      <w:r w:rsidRPr="00BE508D">
        <w:rPr>
          <w:rFonts w:ascii="Century Gothic" w:hAnsi="Century Gothic" w:cs="Times New Roman"/>
          <w:b/>
          <w:spacing w:val="-2"/>
        </w:rPr>
        <w:t>affects</w:t>
      </w:r>
      <w:r w:rsidRPr="00BE508D">
        <w:rPr>
          <w:rFonts w:ascii="Century Gothic" w:hAnsi="Century Gothic" w:cs="Times New Roman"/>
          <w:spacing w:val="-2"/>
        </w:rPr>
        <w:t xml:space="preserve"> educational performance and requires specia</w:t>
      </w:r>
      <w:r w:rsidR="008F70C9" w:rsidRPr="00BE508D">
        <w:rPr>
          <w:rFonts w:ascii="Century Gothic" w:hAnsi="Century Gothic" w:cs="Times New Roman"/>
          <w:spacing w:val="-2"/>
        </w:rPr>
        <w:t xml:space="preserve">l education for the </w:t>
      </w:r>
      <w:r w:rsidR="008E11E7">
        <w:rPr>
          <w:rFonts w:ascii="Century Gothic" w:hAnsi="Century Gothic" w:cs="Times New Roman"/>
          <w:spacing w:val="-2"/>
        </w:rPr>
        <w:t>child</w:t>
      </w:r>
      <w:r w:rsidR="008F70C9" w:rsidRPr="00BE508D">
        <w:rPr>
          <w:rFonts w:ascii="Century Gothic" w:hAnsi="Century Gothic" w:cs="Times New Roman"/>
          <w:spacing w:val="-2"/>
        </w:rPr>
        <w:t xml:space="preserve"> to b</w:t>
      </w:r>
      <w:r w:rsidRPr="00BE508D">
        <w:rPr>
          <w:rFonts w:ascii="Century Gothic" w:hAnsi="Century Gothic" w:cs="Times New Roman"/>
          <w:spacing w:val="-2"/>
        </w:rPr>
        <w:t xml:space="preserve">enefit from his/her education program.  </w:t>
      </w:r>
      <w:r w:rsidR="00BE508D" w:rsidRPr="00BE508D">
        <w:rPr>
          <w:rFonts w:ascii="Century Gothic" w:hAnsi="Century Gothic"/>
          <w:b/>
        </w:rPr>
        <w:t xml:space="preserve">This form is to be completed by the IEP Team whenever there is a meeting to determine eligibility or consider a change in eligibility (including </w:t>
      </w:r>
      <w:r w:rsidR="003C0222">
        <w:rPr>
          <w:rFonts w:ascii="Century Gothic" w:hAnsi="Century Gothic"/>
          <w:b/>
        </w:rPr>
        <w:t>dismissal from special education</w:t>
      </w:r>
      <w:r w:rsidR="00BE508D" w:rsidRPr="00BE508D">
        <w:rPr>
          <w:rFonts w:ascii="Century Gothic" w:hAnsi="Century Gothic"/>
          <w:b/>
        </w:rPr>
        <w:t>).</w:t>
      </w: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7D4A49" w:rsidRPr="003A4922" w14:paraId="71F6CA3B" w14:textId="77777777" w:rsidTr="00015672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231AED" w14:textId="77777777" w:rsidR="007D4A49" w:rsidRPr="003A4922" w:rsidRDefault="007D4A49" w:rsidP="00015672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n </w:t>
            </w:r>
            <w:r w:rsidRPr="003A4922">
              <w:rPr>
                <w:rFonts w:ascii="Century Gothic" w:hAnsi="Century Gothic" w:cs="Times New Roman"/>
                <w:b/>
              </w:rPr>
              <w:t>articulation impairment</w:t>
            </w:r>
            <w:r w:rsidRPr="003A4922">
              <w:rPr>
                <w:rFonts w:ascii="Century Gothic" w:hAnsi="Century Gothic" w:cs="Times New Roman"/>
              </w:rPr>
              <w:t xml:space="preserve"> based on the articulation severity rating scal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7D4A49" w:rsidRPr="003A4922" w14:paraId="4CC3327E" w14:textId="77777777" w:rsidTr="00015672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14:paraId="68CCA3F4" w14:textId="77777777" w:rsidR="007D4A49" w:rsidRPr="003A4922" w:rsidRDefault="007D4A49" w:rsidP="00015672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14:paraId="0DBAA7C7" w14:textId="77777777" w:rsidR="007D4A49" w:rsidRPr="003A4922" w:rsidRDefault="007D4A49" w:rsidP="00015672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7D4A49" w:rsidRPr="003A4922" w14:paraId="0E514C1D" w14:textId="77777777" w:rsidTr="00015672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1058440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14:paraId="7774E443" w14:textId="77777777" w:rsidR="007D4A49" w:rsidRPr="003A4922" w:rsidRDefault="007D4A49" w:rsidP="00015672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1013569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14:paraId="5A65CC09" w14:textId="77777777" w:rsidR="007D4A49" w:rsidRPr="003A4922" w:rsidRDefault="007D4A49" w:rsidP="00015672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FE1BC04" w14:textId="77777777" w:rsidR="007D4A49" w:rsidRPr="003A4922" w:rsidRDefault="007D4A49" w:rsidP="00015672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7D4A49" w:rsidRPr="003A4922" w14:paraId="0FE881CD" w14:textId="77777777" w:rsidTr="00015672">
        <w:tblPrEx>
          <w:shd w:val="clear" w:color="auto" w:fill="auto"/>
        </w:tblPrEx>
        <w:trPr>
          <w:trHeight w:val="449"/>
        </w:trPr>
        <w:tc>
          <w:tcPr>
            <w:tcW w:w="10800" w:type="dxa"/>
            <w:gridSpan w:val="2"/>
          </w:tcPr>
          <w:p w14:paraId="23B91F0A" w14:textId="77777777" w:rsidR="007D4A49" w:rsidRPr="003A4922" w:rsidRDefault="007D4A49" w:rsidP="00015672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14:paraId="65C84DAB" w14:textId="77777777" w:rsidR="007D4A49" w:rsidRDefault="007D4A49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7D4A49" w:rsidRPr="003A4922" w14:paraId="5B68D02F" w14:textId="77777777" w:rsidTr="00015672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587BCD" w14:textId="77777777" w:rsidR="007D4A49" w:rsidRPr="003A4922" w:rsidRDefault="007D4A49" w:rsidP="007D4A49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 </w:t>
            </w:r>
            <w:r>
              <w:rPr>
                <w:rFonts w:ascii="Century Gothic" w:hAnsi="Century Gothic" w:cs="Times New Roman"/>
                <w:b/>
              </w:rPr>
              <w:t>language</w:t>
            </w:r>
            <w:r w:rsidRPr="003A4922">
              <w:rPr>
                <w:rFonts w:ascii="Century Gothic" w:hAnsi="Century Gothic" w:cs="Times New Roman"/>
                <w:b/>
              </w:rPr>
              <w:t xml:space="preserve"> impairment</w:t>
            </w:r>
            <w:r w:rsidRPr="003A4922">
              <w:rPr>
                <w:rFonts w:ascii="Century Gothic" w:hAnsi="Century Gothic" w:cs="Times New Roman"/>
              </w:rPr>
              <w:t xml:space="preserve"> based on the fluency severity rating scal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7D4A49" w:rsidRPr="003A4922" w14:paraId="4FA6A268" w14:textId="77777777" w:rsidTr="00015672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14:paraId="6D9249C7" w14:textId="77777777" w:rsidR="007D4A49" w:rsidRPr="003A4922" w:rsidRDefault="007D4A49" w:rsidP="00015672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14:paraId="20253D1F" w14:textId="77777777" w:rsidR="007D4A49" w:rsidRPr="003A4922" w:rsidRDefault="007D4A49" w:rsidP="00015672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7D4A49" w:rsidRPr="003A4922" w14:paraId="628904B2" w14:textId="77777777" w:rsidTr="00015672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1654714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14:paraId="46B148F2" w14:textId="77777777" w:rsidR="007D4A49" w:rsidRPr="003A4922" w:rsidRDefault="007D4A49" w:rsidP="00015672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1928693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14:paraId="1A484B9A" w14:textId="77777777" w:rsidR="007D4A49" w:rsidRPr="003A4922" w:rsidRDefault="007D4A49" w:rsidP="00015672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D8611E2" w14:textId="77777777" w:rsidR="007D4A49" w:rsidRPr="003A4922" w:rsidRDefault="007D4A49" w:rsidP="00015672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7D4A49" w:rsidRPr="003A4922" w14:paraId="3ED4A762" w14:textId="77777777" w:rsidTr="00015672">
        <w:tblPrEx>
          <w:shd w:val="clear" w:color="auto" w:fill="auto"/>
        </w:tblPrEx>
        <w:trPr>
          <w:trHeight w:val="449"/>
        </w:trPr>
        <w:tc>
          <w:tcPr>
            <w:tcW w:w="10800" w:type="dxa"/>
            <w:gridSpan w:val="2"/>
          </w:tcPr>
          <w:p w14:paraId="5F07870B" w14:textId="77777777" w:rsidR="007D4A49" w:rsidRPr="003A4922" w:rsidRDefault="007D4A49" w:rsidP="00015672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14:paraId="7F263423" w14:textId="77777777" w:rsidR="007D4A49" w:rsidRPr="003A4922" w:rsidRDefault="007D4A49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6B7E60" w:rsidRPr="003A4922" w14:paraId="024D9302" w14:textId="77777777" w:rsidTr="00474743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AB253D" w14:textId="77777777" w:rsidR="006B7E60" w:rsidRPr="003A4922" w:rsidRDefault="006B7E60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 </w:t>
            </w:r>
            <w:r w:rsidRPr="003A4922">
              <w:rPr>
                <w:rFonts w:ascii="Century Gothic" w:hAnsi="Century Gothic" w:cs="Times New Roman"/>
                <w:b/>
              </w:rPr>
              <w:t>fluency impairment</w:t>
            </w:r>
            <w:r w:rsidRPr="003A4922">
              <w:rPr>
                <w:rFonts w:ascii="Century Gothic" w:hAnsi="Century Gothic" w:cs="Times New Roman"/>
              </w:rPr>
              <w:t xml:space="preserve"> based on the fluency severity rating scal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6B7E60" w:rsidRPr="003A4922" w14:paraId="6E4AEC33" w14:textId="77777777" w:rsidTr="00474743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14:paraId="7BC07F2E" w14:textId="77777777"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14:paraId="22DC08D1" w14:textId="77777777"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6B7E60" w:rsidRPr="003A4922" w14:paraId="5242131C" w14:textId="77777777" w:rsidTr="00474743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-751735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14:paraId="4B545C29" w14:textId="77777777"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87713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14:paraId="7E605FA4" w14:textId="77777777"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BE3EED1" w14:textId="77777777" w:rsidR="006B7E60" w:rsidRPr="003A4922" w:rsidRDefault="006B7E60" w:rsidP="00474743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6B7E60" w:rsidRPr="003A4922" w14:paraId="1E42C74F" w14:textId="77777777" w:rsidTr="00523409">
        <w:tblPrEx>
          <w:shd w:val="clear" w:color="auto" w:fill="auto"/>
        </w:tblPrEx>
        <w:trPr>
          <w:trHeight w:val="449"/>
        </w:trPr>
        <w:tc>
          <w:tcPr>
            <w:tcW w:w="10800" w:type="dxa"/>
            <w:gridSpan w:val="2"/>
          </w:tcPr>
          <w:p w14:paraId="750D6759" w14:textId="77777777" w:rsidR="006B7E60" w:rsidRPr="003A4922" w:rsidRDefault="006B7E60" w:rsidP="003E0C4D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14:paraId="02E4E391" w14:textId="77777777" w:rsidR="006B7E60" w:rsidRPr="003A4922" w:rsidRDefault="006B7E60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6B7E60" w:rsidRPr="003A4922" w14:paraId="03AC572E" w14:textId="77777777" w:rsidTr="00474743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FAD831" w14:textId="77777777" w:rsidR="006B7E60" w:rsidRPr="003A4922" w:rsidRDefault="006B7E60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</w:t>
            </w:r>
            <w:r w:rsidRPr="003A4922">
              <w:rPr>
                <w:rFonts w:ascii="Century Gothic" w:hAnsi="Century Gothic" w:cs="Times New Roman"/>
              </w:rPr>
              <w:t xml:space="preserve"> exhibit a </w:t>
            </w:r>
            <w:r w:rsidRPr="003A4922">
              <w:rPr>
                <w:rFonts w:ascii="Century Gothic" w:hAnsi="Century Gothic" w:cs="Times New Roman"/>
                <w:b/>
              </w:rPr>
              <w:t>voice impairment</w:t>
            </w:r>
            <w:r w:rsidRPr="003A4922">
              <w:rPr>
                <w:rFonts w:ascii="Century Gothic" w:hAnsi="Century Gothic" w:cs="Times New Roman"/>
              </w:rPr>
              <w:t xml:space="preserve"> based on the voice severity rating scal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6B7E60" w:rsidRPr="003A4922" w14:paraId="7F1F7294" w14:textId="77777777" w:rsidTr="00474743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14:paraId="2F449138" w14:textId="77777777"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14:paraId="7483CB69" w14:textId="77777777" w:rsidR="006B7E60" w:rsidRPr="003A4922" w:rsidRDefault="006B7E60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6B7E60" w:rsidRPr="003A4922" w14:paraId="1B323858" w14:textId="77777777" w:rsidTr="00474743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-2121060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14:paraId="747B8648" w14:textId="77777777"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-1539580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14:paraId="41DB755D" w14:textId="77777777" w:rsidR="006B7E60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0A84D5A" w14:textId="77777777" w:rsidR="006B7E60" w:rsidRPr="003A4922" w:rsidRDefault="006B7E60" w:rsidP="00474743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6B7E60" w:rsidRPr="003A4922" w14:paraId="631F3528" w14:textId="77777777" w:rsidTr="00523409">
        <w:tblPrEx>
          <w:shd w:val="clear" w:color="auto" w:fill="auto"/>
        </w:tblPrEx>
        <w:trPr>
          <w:trHeight w:val="359"/>
        </w:trPr>
        <w:tc>
          <w:tcPr>
            <w:tcW w:w="10800" w:type="dxa"/>
            <w:gridSpan w:val="2"/>
          </w:tcPr>
          <w:p w14:paraId="05993F54" w14:textId="77777777" w:rsidR="006B7E60" w:rsidRPr="003A4922" w:rsidRDefault="006B7E60" w:rsidP="003E0C4D">
            <w:pPr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14:paraId="3F472FD9" w14:textId="77777777" w:rsidR="006B7E60" w:rsidRPr="003A4922" w:rsidRDefault="006B7E60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p w14:paraId="29037C63" w14:textId="77777777" w:rsidR="006F0C3A" w:rsidRDefault="006F0C3A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p w14:paraId="05C7B2AB" w14:textId="77777777" w:rsidR="006B7E60" w:rsidRDefault="003A4922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  <w:r w:rsidRPr="003A4922">
        <w:rPr>
          <w:rFonts w:ascii="Century Gothic" w:hAnsi="Century Gothic" w:cs="Times New Roman"/>
        </w:rPr>
        <w:t>If the team has checked YES to any of Questio</w:t>
      </w:r>
      <w:r w:rsidR="001D2679">
        <w:rPr>
          <w:rFonts w:ascii="Century Gothic" w:hAnsi="Century Gothic" w:cs="Times New Roman"/>
        </w:rPr>
        <w:t>ns 1-4, check YES on Question 5</w:t>
      </w:r>
      <w:r w:rsidR="003B08DE">
        <w:rPr>
          <w:rFonts w:ascii="Century Gothic" w:hAnsi="Century Gothic" w:cs="Times New Roman"/>
        </w:rPr>
        <w:t>,</w:t>
      </w:r>
      <w:r w:rsidR="001D2679">
        <w:rPr>
          <w:rFonts w:ascii="Century Gothic" w:hAnsi="Century Gothic" w:cs="Times New Roman"/>
        </w:rPr>
        <w:t xml:space="preserve"> then go to question 6.</w:t>
      </w:r>
      <w:r w:rsidRPr="003A4922">
        <w:rPr>
          <w:rFonts w:ascii="Century Gothic" w:hAnsi="Century Gothic" w:cs="Times New Roman"/>
        </w:rPr>
        <w:t xml:space="preserve">  If not,</w:t>
      </w:r>
      <w:r w:rsidR="001D2679">
        <w:rPr>
          <w:rFonts w:ascii="Century Gothic" w:hAnsi="Century Gothic" w:cs="Times New Roman"/>
        </w:rPr>
        <w:t xml:space="preserve"> check NO on Question 5</w:t>
      </w:r>
      <w:r w:rsidR="003B08DE">
        <w:rPr>
          <w:rFonts w:ascii="Century Gothic" w:hAnsi="Century Gothic" w:cs="Times New Roman"/>
        </w:rPr>
        <w:t>;</w:t>
      </w:r>
      <w:r w:rsidR="00BD50C3">
        <w:rPr>
          <w:rFonts w:ascii="Century Gothic" w:hAnsi="Century Gothic" w:cs="Times New Roman"/>
        </w:rPr>
        <w:t xml:space="preserve"> </w:t>
      </w:r>
      <w:r w:rsidRPr="003A4922">
        <w:rPr>
          <w:rFonts w:ascii="Century Gothic" w:hAnsi="Century Gothic" w:cs="Times New Roman"/>
        </w:rPr>
        <w:t>the c</w:t>
      </w:r>
      <w:r w:rsidR="00BD50C3">
        <w:rPr>
          <w:rFonts w:ascii="Century Gothic" w:hAnsi="Century Gothic" w:cs="Times New Roman"/>
        </w:rPr>
        <w:t xml:space="preserve">hild does not qualify as a </w:t>
      </w:r>
      <w:r w:rsidR="008E11E7">
        <w:rPr>
          <w:rFonts w:ascii="Century Gothic" w:hAnsi="Century Gothic" w:cs="Times New Roman"/>
        </w:rPr>
        <w:t>child</w:t>
      </w:r>
      <w:r w:rsidR="00352ABB">
        <w:rPr>
          <w:rFonts w:ascii="Century Gothic" w:hAnsi="Century Gothic" w:cs="Times New Roman"/>
        </w:rPr>
        <w:t xml:space="preserve"> with a speech or </w:t>
      </w:r>
      <w:r w:rsidRPr="003A4922">
        <w:rPr>
          <w:rFonts w:ascii="Century Gothic" w:hAnsi="Century Gothic" w:cs="Times New Roman"/>
        </w:rPr>
        <w:t>language impairment.</w:t>
      </w:r>
    </w:p>
    <w:p w14:paraId="591DEF49" w14:textId="77777777" w:rsidR="006F0C3A" w:rsidRDefault="006F0C3A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p w14:paraId="6C71A0F4" w14:textId="77777777" w:rsidR="006F0C3A" w:rsidRPr="003A4922" w:rsidRDefault="006F0C3A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80"/>
        <w:gridCol w:w="3420"/>
      </w:tblGrid>
      <w:tr w:rsidR="003A4922" w:rsidRPr="003A4922" w14:paraId="2A507B44" w14:textId="77777777" w:rsidTr="00474743">
        <w:tc>
          <w:tcPr>
            <w:tcW w:w="7380" w:type="dxa"/>
            <w:shd w:val="clear" w:color="auto" w:fill="D9D9D9" w:themeFill="background1" w:themeFillShade="D9"/>
            <w:vAlign w:val="center"/>
          </w:tcPr>
          <w:p w14:paraId="5E389DE2" w14:textId="77777777" w:rsidR="003A4922" w:rsidRPr="003A4922" w:rsidRDefault="003A4922" w:rsidP="00474743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3A4922">
              <w:rPr>
                <w:rFonts w:ascii="Century Gothic" w:hAnsi="Century Gothic" w:cs="Times New Roman"/>
              </w:rPr>
              <w:t xml:space="preserve">Does a </w:t>
            </w:r>
            <w:r w:rsidR="00352ABB">
              <w:rPr>
                <w:rFonts w:ascii="Century Gothic" w:hAnsi="Century Gothic" w:cs="Times New Roman"/>
                <w:b/>
              </w:rPr>
              <w:t xml:space="preserve">speech or </w:t>
            </w:r>
            <w:r w:rsidRPr="003A4922">
              <w:rPr>
                <w:rFonts w:ascii="Century Gothic" w:hAnsi="Century Gothic" w:cs="Times New Roman"/>
                <w:b/>
              </w:rPr>
              <w:t>language impairment</w:t>
            </w:r>
            <w:r w:rsidRPr="003A4922">
              <w:rPr>
                <w:rFonts w:ascii="Century Gothic" w:hAnsi="Century Gothic" w:cs="Times New Roman"/>
              </w:rPr>
              <w:t xml:space="preserve"> exist?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tbl>
            <w:tblPr>
              <w:tblStyle w:val="TableGrid"/>
              <w:tblW w:w="3150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0"/>
            </w:tblGrid>
            <w:tr w:rsidR="003A4922" w:rsidRPr="003A4922" w14:paraId="739B004C" w14:textId="77777777" w:rsidTr="00AC548C">
              <w:trPr>
                <w:trHeight w:val="26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14:paraId="3D0DE103" w14:textId="77777777" w:rsidR="003A4922" w:rsidRPr="003A4922" w:rsidRDefault="003A4922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0" w:type="dxa"/>
                  <w:shd w:val="clear" w:color="auto" w:fill="A6A6A6" w:themeFill="background1" w:themeFillShade="A6"/>
                </w:tcPr>
                <w:p w14:paraId="587DF7DF" w14:textId="77777777" w:rsidR="003A4922" w:rsidRPr="003A4922" w:rsidRDefault="003A4922" w:rsidP="00474743">
                  <w:pPr>
                    <w:ind w:right="72"/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3A4922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3A4922" w:rsidRPr="003A4922" w14:paraId="5C8E6C13" w14:textId="77777777" w:rsidTr="001A040A">
              <w:trPr>
                <w:trHeight w:val="224"/>
              </w:trPr>
              <w:sdt>
                <w:sdtPr>
                  <w:rPr>
                    <w:rFonts w:ascii="Century Gothic" w:hAnsi="Century Gothic" w:cs="Times New Roman"/>
                  </w:rPr>
                  <w:id w:val="561298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14:paraId="1C675F18" w14:textId="77777777" w:rsidR="003A4922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-2024477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0" w:type="dxa"/>
                    </w:tcPr>
                    <w:p w14:paraId="44B7DC62" w14:textId="77777777" w:rsidR="003A4922" w:rsidRPr="003A4922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ED4F1E3" w14:textId="77777777" w:rsidR="003A4922" w:rsidRPr="003A4922" w:rsidRDefault="003A4922" w:rsidP="00474743">
            <w:pPr>
              <w:rPr>
                <w:rFonts w:ascii="Century Gothic" w:hAnsi="Century Gothic" w:cs="Times New Roman"/>
              </w:rPr>
            </w:pPr>
          </w:p>
        </w:tc>
      </w:tr>
    </w:tbl>
    <w:p w14:paraId="6C95A575" w14:textId="77777777" w:rsidR="003A4922" w:rsidRPr="003A4922" w:rsidRDefault="003A4922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14:paraId="43F97DD4" w14:textId="77777777" w:rsidR="00523409" w:rsidRDefault="00523409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tbl>
      <w:tblPr>
        <w:tblStyle w:val="TableGrid"/>
        <w:tblW w:w="10800" w:type="dxa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370"/>
        <w:gridCol w:w="3430"/>
      </w:tblGrid>
      <w:tr w:rsidR="00523409" w:rsidRPr="00BD50C3" w14:paraId="05FF5E48" w14:textId="77777777" w:rsidTr="00474743"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5CFF76" w14:textId="77777777" w:rsidR="00523409" w:rsidRPr="00BD50C3" w:rsidRDefault="00523409" w:rsidP="008E11E7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Does the </w:t>
            </w:r>
            <w:r w:rsidR="008E11E7">
              <w:rPr>
                <w:rFonts w:ascii="Century Gothic" w:hAnsi="Century Gothic" w:cs="Times New Roman"/>
              </w:rPr>
              <w:t>child’s</w:t>
            </w:r>
            <w:r w:rsidRPr="00BD50C3">
              <w:rPr>
                <w:rFonts w:ascii="Century Gothic" w:hAnsi="Century Gothic" w:cs="Times New Roman"/>
              </w:rPr>
              <w:t xml:space="preserve"> </w:t>
            </w:r>
            <w:r w:rsidR="00352ABB">
              <w:rPr>
                <w:rFonts w:ascii="Century Gothic" w:hAnsi="Century Gothic" w:cs="Times New Roman"/>
                <w:b/>
              </w:rPr>
              <w:t>speech or language impairment</w:t>
            </w:r>
            <w:r w:rsidRPr="00BD50C3">
              <w:rPr>
                <w:rFonts w:ascii="Century Gothic" w:hAnsi="Century Gothic" w:cs="Times New Roman"/>
              </w:rPr>
              <w:t xml:space="preserve"> adversely affect his/her educational performance?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tbl>
            <w:tblPr>
              <w:tblStyle w:val="TableGrid"/>
              <w:tblW w:w="3155" w:type="dxa"/>
              <w:tblInd w:w="157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1625"/>
            </w:tblGrid>
            <w:tr w:rsidR="00523409" w:rsidRPr="00BD50C3" w14:paraId="7B3F643D" w14:textId="77777777" w:rsidTr="00474743">
              <w:trPr>
                <w:trHeight w:val="330"/>
              </w:trPr>
              <w:tc>
                <w:tcPr>
                  <w:tcW w:w="1530" w:type="dxa"/>
                  <w:shd w:val="clear" w:color="auto" w:fill="A6A6A6" w:themeFill="background1" w:themeFillShade="A6"/>
                </w:tcPr>
                <w:p w14:paraId="6BC13CB6" w14:textId="77777777" w:rsidR="00523409" w:rsidRPr="00BD50C3" w:rsidRDefault="00523409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BD50C3">
                    <w:rPr>
                      <w:rFonts w:ascii="Century Gothic" w:hAnsi="Century Gothic" w:cs="Times New Roman"/>
                      <w:b/>
                    </w:rPr>
                    <w:t>YES</w:t>
                  </w:r>
                </w:p>
              </w:tc>
              <w:tc>
                <w:tcPr>
                  <w:tcW w:w="1625" w:type="dxa"/>
                  <w:shd w:val="clear" w:color="auto" w:fill="A6A6A6" w:themeFill="background1" w:themeFillShade="A6"/>
                </w:tcPr>
                <w:p w14:paraId="6F431311" w14:textId="77777777" w:rsidR="00523409" w:rsidRPr="00BD50C3" w:rsidRDefault="00523409" w:rsidP="00474743">
                  <w:pPr>
                    <w:jc w:val="center"/>
                    <w:rPr>
                      <w:rFonts w:ascii="Century Gothic" w:hAnsi="Century Gothic" w:cs="Times New Roman"/>
                      <w:b/>
                    </w:rPr>
                  </w:pPr>
                  <w:r w:rsidRPr="00BD50C3">
                    <w:rPr>
                      <w:rFonts w:ascii="Century Gothic" w:hAnsi="Century Gothic" w:cs="Times New Roman"/>
                      <w:b/>
                    </w:rPr>
                    <w:t>NO</w:t>
                  </w:r>
                </w:p>
              </w:tc>
            </w:tr>
            <w:tr w:rsidR="00523409" w:rsidRPr="00BD50C3" w14:paraId="4993454C" w14:textId="77777777" w:rsidTr="00474743">
              <w:trPr>
                <w:trHeight w:val="233"/>
              </w:trPr>
              <w:sdt>
                <w:sdtPr>
                  <w:rPr>
                    <w:rFonts w:ascii="Century Gothic" w:hAnsi="Century Gothic" w:cs="Times New Roman"/>
                  </w:rPr>
                  <w:id w:val="4589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30" w:type="dxa"/>
                    </w:tcPr>
                    <w:p w14:paraId="49F57C1C" w14:textId="77777777" w:rsidR="00523409" w:rsidRPr="00BD50C3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 w:cs="Times New Roman"/>
                  </w:rPr>
                  <w:id w:val="-989318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25" w:type="dxa"/>
                    </w:tcPr>
                    <w:p w14:paraId="69A71310" w14:textId="77777777" w:rsidR="00523409" w:rsidRPr="00BD50C3" w:rsidRDefault="00AC548C" w:rsidP="00474743">
                      <w:pPr>
                        <w:jc w:val="center"/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1D65172" w14:textId="77777777" w:rsidR="00523409" w:rsidRPr="00BD50C3" w:rsidRDefault="00523409" w:rsidP="00474743">
            <w:pPr>
              <w:rPr>
                <w:rFonts w:ascii="Century Gothic" w:hAnsi="Century Gothic" w:cs="Times New Roman"/>
                <w:b/>
              </w:rPr>
            </w:pPr>
          </w:p>
        </w:tc>
      </w:tr>
      <w:tr w:rsidR="00523409" w:rsidRPr="00BD50C3" w14:paraId="4D5C23F5" w14:textId="77777777" w:rsidTr="00523409">
        <w:tblPrEx>
          <w:shd w:val="clear" w:color="auto" w:fill="auto"/>
        </w:tblPrEx>
        <w:trPr>
          <w:trHeight w:val="1124"/>
        </w:trPr>
        <w:tc>
          <w:tcPr>
            <w:tcW w:w="10800" w:type="dxa"/>
            <w:gridSpan w:val="2"/>
          </w:tcPr>
          <w:p w14:paraId="30D097CB" w14:textId="77777777" w:rsidR="00523409" w:rsidRPr="00BD50C3" w:rsidRDefault="00523409" w:rsidP="003E0C4D">
            <w:pPr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Verification:  </w:t>
            </w:r>
          </w:p>
        </w:tc>
      </w:tr>
    </w:tbl>
    <w:p w14:paraId="62DC4658" w14:textId="77777777" w:rsidR="006B7E60" w:rsidRPr="00BD50C3" w:rsidRDefault="006B7E60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</w:p>
    <w:p w14:paraId="37837DBA" w14:textId="77777777" w:rsidR="003A4922" w:rsidRPr="00BD50C3" w:rsidRDefault="00BD50C3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 xml:space="preserve">If the answer to Question 6 is YES, go to Question 7.  If NO, the </w:t>
      </w:r>
      <w:r w:rsidR="008E11E7">
        <w:rPr>
          <w:rFonts w:ascii="Century Gothic" w:hAnsi="Century Gothic" w:cs="Times New Roman"/>
        </w:rPr>
        <w:t>child</w:t>
      </w:r>
      <w:r>
        <w:rPr>
          <w:rFonts w:ascii="Century Gothic" w:hAnsi="Century Gothic" w:cs="Times New Roman"/>
        </w:rPr>
        <w:t xml:space="preserve"> does not qualify as a </w:t>
      </w:r>
      <w:r w:rsidR="008E11E7">
        <w:rPr>
          <w:rFonts w:ascii="Century Gothic" w:hAnsi="Century Gothic" w:cs="Times New Roman"/>
        </w:rPr>
        <w:t>child</w:t>
      </w:r>
      <w:r>
        <w:rPr>
          <w:rFonts w:ascii="Century Gothic" w:hAnsi="Century Gothic" w:cs="Times New Roman"/>
        </w:rPr>
        <w:t xml:space="preserve"> with a </w:t>
      </w:r>
      <w:r w:rsidR="00352ABB">
        <w:rPr>
          <w:rFonts w:ascii="Century Gothic" w:hAnsi="Century Gothic" w:cs="Times New Roman"/>
        </w:rPr>
        <w:t>speech or language impairment</w:t>
      </w:r>
      <w:r>
        <w:rPr>
          <w:rFonts w:ascii="Century Gothic" w:hAnsi="Century Gothic" w:cs="Times New Roman"/>
        </w:rPr>
        <w:t>.</w:t>
      </w:r>
    </w:p>
    <w:p w14:paraId="4A7B27A7" w14:textId="77777777" w:rsidR="00C81F86" w:rsidRPr="00BD50C3" w:rsidRDefault="00C81F86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5846"/>
        <w:gridCol w:w="3874"/>
      </w:tblGrid>
      <w:tr w:rsidR="00C81F86" w:rsidRPr="00BD50C3" w14:paraId="19820AAA" w14:textId="77777777" w:rsidTr="00FE7F65">
        <w:trPr>
          <w:trHeight w:val="549"/>
        </w:trPr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1AD1EC3" w14:textId="77777777" w:rsidR="00C81F86" w:rsidRPr="00BD50C3" w:rsidRDefault="00C81F86" w:rsidP="00B11265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If there is </w:t>
            </w:r>
            <w:r w:rsidRPr="00BD50C3">
              <w:rPr>
                <w:rFonts w:ascii="Century Gothic" w:hAnsi="Century Gothic" w:cs="Times New Roman"/>
                <w:b/>
              </w:rPr>
              <w:t xml:space="preserve">a </w:t>
            </w:r>
            <w:r w:rsidR="00352ABB">
              <w:rPr>
                <w:rFonts w:ascii="Century Gothic" w:hAnsi="Century Gothic" w:cs="Times New Roman"/>
                <w:b/>
              </w:rPr>
              <w:t>speech or language impairment</w:t>
            </w:r>
            <w:r w:rsidR="00B11265" w:rsidRPr="00BD50C3">
              <w:rPr>
                <w:rFonts w:ascii="Century Gothic" w:hAnsi="Century Gothic" w:cs="Times New Roman"/>
              </w:rPr>
              <w:t xml:space="preserve">, the impairment </w:t>
            </w:r>
            <w:r w:rsidRPr="00BD50C3">
              <w:rPr>
                <w:rFonts w:ascii="Century Gothic" w:hAnsi="Century Gothic" w:cs="Times New Roman"/>
              </w:rPr>
              <w:t>is of such nature and degree that [check one and summarize the basis for that selection in the area marked “Verification”]:</w:t>
            </w:r>
          </w:p>
        </w:tc>
      </w:tr>
      <w:tr w:rsidR="008A268E" w:rsidRPr="00BD50C3" w14:paraId="053AA18F" w14:textId="77777777" w:rsidTr="00B64241">
        <w:sdt>
          <w:sdtPr>
            <w:rPr>
              <w:rFonts w:ascii="Century Gothic" w:hAnsi="Century Gothic" w:cs="Times New Roman"/>
            </w:rPr>
            <w:id w:val="139100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9D9D9" w:themeFill="background1" w:themeFillShade="D9"/>
              </w:tcPr>
              <w:p w14:paraId="2CDFDDEC" w14:textId="77777777" w:rsidR="008A268E" w:rsidRPr="00BD50C3" w:rsidRDefault="00AC548C" w:rsidP="008A268E">
                <w:pPr>
                  <w:tabs>
                    <w:tab w:val="left" w:pos="2903"/>
                  </w:tabs>
                  <w:jc w:val="center"/>
                  <w:rPr>
                    <w:rFonts w:ascii="Century Gothic" w:hAnsi="Century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2"/>
            <w:shd w:val="clear" w:color="auto" w:fill="D9D9D9" w:themeFill="background1" w:themeFillShade="D9"/>
          </w:tcPr>
          <w:p w14:paraId="2351691F" w14:textId="77777777" w:rsidR="008A268E" w:rsidRPr="00BD50C3" w:rsidRDefault="008A268E" w:rsidP="008E11E7">
            <w:pPr>
              <w:pStyle w:val="ListParagraph"/>
              <w:numPr>
                <w:ilvl w:val="1"/>
                <w:numId w:val="16"/>
              </w:numPr>
              <w:tabs>
                <w:tab w:val="left" w:pos="2903"/>
              </w:tabs>
              <w:ind w:left="43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>t</w:t>
            </w:r>
            <w:r w:rsidRPr="00BD50C3">
              <w:rPr>
                <w:rFonts w:ascii="Century Gothic" w:eastAsia="MS Gothic" w:hAnsi="Century Gothic" w:cs="Times New Roman"/>
              </w:rPr>
              <w:t xml:space="preserve">he </w:t>
            </w:r>
            <w:r w:rsidR="008E11E7">
              <w:rPr>
                <w:rFonts w:ascii="Century Gothic" w:eastAsia="MS Gothic" w:hAnsi="Century Gothic" w:cs="Times New Roman"/>
              </w:rPr>
              <w:t>child</w:t>
            </w:r>
            <w:r w:rsidRPr="00BD50C3">
              <w:rPr>
                <w:rFonts w:ascii="Century Gothic" w:eastAsia="MS Gothic" w:hAnsi="Century Gothic" w:cs="Times New Roman"/>
              </w:rPr>
              <w:t xml:space="preserve"> r</w:t>
            </w:r>
            <w:r w:rsidR="0021797A">
              <w:rPr>
                <w:rFonts w:ascii="Century Gothic" w:eastAsia="MS Gothic" w:hAnsi="Century Gothic" w:cs="Times New Roman"/>
              </w:rPr>
              <w:t>equires special education</w:t>
            </w:r>
            <w:r w:rsidR="00A2465E" w:rsidRPr="00BD50C3">
              <w:rPr>
                <w:rFonts w:ascii="Century Gothic" w:eastAsia="MS Gothic" w:hAnsi="Century Gothic" w:cs="Times New Roman"/>
              </w:rPr>
              <w:t>.</w:t>
            </w:r>
          </w:p>
        </w:tc>
      </w:tr>
      <w:tr w:rsidR="008A268E" w:rsidRPr="00BD50C3" w14:paraId="49D21937" w14:textId="77777777" w:rsidTr="00B64241">
        <w:sdt>
          <w:sdtPr>
            <w:rPr>
              <w:rFonts w:ascii="Century Gothic" w:hAnsi="Century Gothic" w:cs="Times New Roman"/>
            </w:rPr>
            <w:id w:val="139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D9D9D9" w:themeFill="background1" w:themeFillShade="D9"/>
              </w:tcPr>
              <w:p w14:paraId="35548F84" w14:textId="77777777" w:rsidR="008A268E" w:rsidRPr="00BD50C3" w:rsidRDefault="00AC548C" w:rsidP="008A268E">
                <w:pPr>
                  <w:tabs>
                    <w:tab w:val="left" w:pos="2903"/>
                  </w:tabs>
                  <w:jc w:val="center"/>
                  <w:rPr>
                    <w:rFonts w:ascii="Century Gothic" w:hAnsi="Century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720" w:type="dxa"/>
            <w:gridSpan w:val="2"/>
            <w:shd w:val="clear" w:color="auto" w:fill="D9D9D9" w:themeFill="background1" w:themeFillShade="D9"/>
          </w:tcPr>
          <w:p w14:paraId="08128702" w14:textId="77777777" w:rsidR="008A268E" w:rsidRPr="00BD50C3" w:rsidRDefault="008A268E" w:rsidP="002E021E">
            <w:pPr>
              <w:pStyle w:val="ListParagraph"/>
              <w:numPr>
                <w:ilvl w:val="1"/>
                <w:numId w:val="16"/>
              </w:numPr>
              <w:tabs>
                <w:tab w:val="left" w:pos="2903"/>
              </w:tabs>
              <w:ind w:left="432"/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>it can be adequately addressed through general education interventions</w:t>
            </w:r>
            <w:r w:rsidR="008D7963" w:rsidRPr="00BD50C3">
              <w:rPr>
                <w:rFonts w:ascii="Century Gothic" w:hAnsi="Century Gothic" w:cs="Times New Roman"/>
              </w:rPr>
              <w:t xml:space="preserve"> and/or accommodations</w:t>
            </w:r>
            <w:r w:rsidRPr="00BD50C3">
              <w:rPr>
                <w:rFonts w:ascii="Century Gothic" w:hAnsi="Century Gothic" w:cs="Times New Roman"/>
              </w:rPr>
              <w:t>.</w:t>
            </w:r>
          </w:p>
        </w:tc>
      </w:tr>
      <w:tr w:rsidR="00896D9A" w:rsidRPr="00BD50C3" w14:paraId="1F4EB228" w14:textId="77777777" w:rsidTr="00FE7F65">
        <w:trPr>
          <w:trHeight w:val="710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E2362" w14:textId="77777777" w:rsidR="00896D9A" w:rsidRPr="00BD50C3" w:rsidRDefault="00896D9A" w:rsidP="003E0C4D">
            <w:pPr>
              <w:rPr>
                <w:rFonts w:ascii="Century Gothic" w:hAnsi="Century Gothic" w:cs="Times New Roman"/>
              </w:rPr>
            </w:pPr>
            <w:r w:rsidRPr="00BD50C3">
              <w:rPr>
                <w:rFonts w:ascii="Century Gothic" w:hAnsi="Century Gothic" w:cs="Times New Roman"/>
              </w:rPr>
              <w:t xml:space="preserve">Verification:  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01641" w14:textId="77777777" w:rsidR="00896D9A" w:rsidRPr="00BD50C3" w:rsidRDefault="00896D9A" w:rsidP="002B46F1">
            <w:pPr>
              <w:jc w:val="center"/>
              <w:rPr>
                <w:rFonts w:ascii="Century Gothic" w:hAnsi="Century Gothic" w:cs="Times New Roman"/>
              </w:rPr>
            </w:pPr>
          </w:p>
          <w:p w14:paraId="74A2A988" w14:textId="77777777" w:rsidR="00896D9A" w:rsidRPr="00BD50C3" w:rsidRDefault="00896D9A" w:rsidP="002B46F1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291563CD" w14:textId="77777777" w:rsidR="002B46F1" w:rsidRPr="00BD50C3" w:rsidRDefault="002B46F1" w:rsidP="002B46F1">
      <w:pPr>
        <w:spacing w:after="0" w:line="240" w:lineRule="auto"/>
        <w:rPr>
          <w:rFonts w:ascii="Century Gothic" w:hAnsi="Century Gothic" w:cs="Times New Roman"/>
          <w:b/>
        </w:rPr>
      </w:pPr>
    </w:p>
    <w:p w14:paraId="34A27CF3" w14:textId="77777777" w:rsidR="008C3E6F" w:rsidRPr="00BD50C3" w:rsidRDefault="00B11265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  <w:r w:rsidRPr="00BD50C3">
        <w:rPr>
          <w:rFonts w:ascii="Century Gothic" w:hAnsi="Century Gothic" w:cs="Times New Roman"/>
        </w:rPr>
        <w:t>If the box in question 7</w:t>
      </w:r>
      <w:r w:rsidR="008C3E6F" w:rsidRPr="00BD50C3">
        <w:rPr>
          <w:rFonts w:ascii="Century Gothic" w:hAnsi="Century Gothic" w:cs="Times New Roman"/>
        </w:rPr>
        <w:t>(a)</w:t>
      </w:r>
      <w:r w:rsidR="00896D9A" w:rsidRPr="00BD50C3">
        <w:rPr>
          <w:rFonts w:ascii="Century Gothic" w:hAnsi="Century Gothic" w:cs="Times New Roman"/>
        </w:rPr>
        <w:t xml:space="preserve"> is checked, the </w:t>
      </w:r>
      <w:r w:rsidR="008E11E7">
        <w:rPr>
          <w:rFonts w:ascii="Century Gothic" w:hAnsi="Century Gothic" w:cs="Times New Roman"/>
        </w:rPr>
        <w:t>child</w:t>
      </w:r>
      <w:r w:rsidR="00896D9A" w:rsidRPr="00BD50C3">
        <w:rPr>
          <w:rFonts w:ascii="Century Gothic" w:hAnsi="Century Gothic" w:cs="Times New Roman"/>
        </w:rPr>
        <w:t xml:space="preserve"> qualifies as a </w:t>
      </w:r>
      <w:r w:rsidR="008E11E7">
        <w:rPr>
          <w:rFonts w:ascii="Century Gothic" w:hAnsi="Century Gothic" w:cs="Times New Roman"/>
        </w:rPr>
        <w:t>child</w:t>
      </w:r>
      <w:r w:rsidR="00896D9A" w:rsidRPr="00BD50C3">
        <w:rPr>
          <w:rFonts w:ascii="Century Gothic" w:hAnsi="Century Gothic" w:cs="Times New Roman"/>
        </w:rPr>
        <w:t xml:space="preserve"> with a</w:t>
      </w:r>
      <w:r w:rsidRPr="00BD50C3">
        <w:rPr>
          <w:rFonts w:ascii="Century Gothic" w:hAnsi="Century Gothic" w:cs="Times New Roman"/>
        </w:rPr>
        <w:t xml:space="preserve"> </w:t>
      </w:r>
      <w:r w:rsidR="00352ABB">
        <w:rPr>
          <w:rFonts w:ascii="Century Gothic" w:hAnsi="Century Gothic" w:cs="Times New Roman"/>
        </w:rPr>
        <w:t>speech or language impairment</w:t>
      </w:r>
      <w:r w:rsidR="00896D9A" w:rsidRPr="00BD50C3">
        <w:rPr>
          <w:rFonts w:ascii="Century Gothic" w:hAnsi="Century Gothic" w:cs="Times New Roman"/>
        </w:rPr>
        <w:t xml:space="preserve">.  </w:t>
      </w:r>
      <w:r w:rsidRPr="00BD50C3">
        <w:rPr>
          <w:rFonts w:ascii="Century Gothic" w:hAnsi="Century Gothic" w:cs="Times New Roman"/>
        </w:rPr>
        <w:t>If the box in question 7</w:t>
      </w:r>
      <w:r w:rsidR="008C3E6F" w:rsidRPr="00BD50C3">
        <w:rPr>
          <w:rFonts w:ascii="Century Gothic" w:hAnsi="Century Gothic" w:cs="Times New Roman"/>
        </w:rPr>
        <w:t xml:space="preserve">(b) is checked, the </w:t>
      </w:r>
      <w:r w:rsidR="008E11E7">
        <w:rPr>
          <w:rFonts w:ascii="Century Gothic" w:hAnsi="Century Gothic" w:cs="Times New Roman"/>
        </w:rPr>
        <w:t>child</w:t>
      </w:r>
      <w:r w:rsidR="008C3E6F" w:rsidRPr="00BD50C3">
        <w:rPr>
          <w:rFonts w:ascii="Century Gothic" w:hAnsi="Century Gothic" w:cs="Times New Roman"/>
        </w:rPr>
        <w:t xml:space="preserve"> does not qualify as a </w:t>
      </w:r>
      <w:r w:rsidR="008E11E7">
        <w:rPr>
          <w:rFonts w:ascii="Century Gothic" w:hAnsi="Century Gothic" w:cs="Times New Roman"/>
        </w:rPr>
        <w:t>child</w:t>
      </w:r>
      <w:r w:rsidR="008C3E6F" w:rsidRPr="00BD50C3">
        <w:rPr>
          <w:rFonts w:ascii="Century Gothic" w:hAnsi="Century Gothic" w:cs="Times New Roman"/>
        </w:rPr>
        <w:t xml:space="preserve"> with a </w:t>
      </w:r>
      <w:r w:rsidR="00352ABB">
        <w:rPr>
          <w:rFonts w:ascii="Century Gothic" w:hAnsi="Century Gothic" w:cs="Times New Roman"/>
        </w:rPr>
        <w:t>speech or language impairment</w:t>
      </w:r>
      <w:r w:rsidR="008C3E6F" w:rsidRPr="00BD50C3">
        <w:rPr>
          <w:rFonts w:ascii="Century Gothic" w:hAnsi="Century Gothic" w:cs="Times New Roman"/>
        </w:rPr>
        <w:t>.</w:t>
      </w:r>
    </w:p>
    <w:p w14:paraId="58A04912" w14:textId="77777777" w:rsidR="00DB4ED2" w:rsidRDefault="00DB4ED2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550"/>
      </w:tblGrid>
      <w:tr w:rsidR="00FD3E94" w:rsidRPr="007F4477" w14:paraId="6A8AACA7" w14:textId="77777777" w:rsidTr="000E06A3">
        <w:tc>
          <w:tcPr>
            <w:tcW w:w="2466" w:type="dxa"/>
            <w:vAlign w:val="center"/>
          </w:tcPr>
          <w:p w14:paraId="18202CBB" w14:textId="77777777" w:rsidR="00FD3E94" w:rsidRPr="007F4477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lastRenderedPageBreak/>
              <w:drawing>
                <wp:inline distT="0" distB="0" distL="0" distR="0" wp14:anchorId="5DD0518B" wp14:editId="1BD53843">
                  <wp:extent cx="1428129" cy="520996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14:paraId="2560B8B5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14:paraId="0A9AC921" w14:textId="77777777" w:rsidR="00FD3E94" w:rsidRPr="007F4477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6F22B480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>Articulation Severity Rating Scale</w:t>
            </w:r>
          </w:p>
          <w:p w14:paraId="21739793" w14:textId="77777777" w:rsidR="00FD3E94" w:rsidRPr="007F4477" w:rsidRDefault="00FD3E94" w:rsidP="000E06A3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14:paraId="650E8318" w14:textId="77777777" w:rsidR="00FD3E94" w:rsidRDefault="00FD3E94" w:rsidP="00FD3E94">
      <w:pPr>
        <w:spacing w:after="0" w:line="240" w:lineRule="auto"/>
        <w:ind w:left="-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rticulation impairment:</w:t>
      </w:r>
      <w:r>
        <w:rPr>
          <w:rFonts w:ascii="Century Gothic" w:hAnsi="Century Gothic"/>
          <w:sz w:val="20"/>
          <w:szCs w:val="20"/>
        </w:rPr>
        <w:t xml:space="preserve"> The abnormal production of speech sounds including: substitutions, omissions, distortions or additions of speech sounds not commensurate with </w:t>
      </w:r>
      <w:r w:rsidR="008E11E7">
        <w:rPr>
          <w:rFonts w:ascii="Century Gothic" w:hAnsi="Century Gothic"/>
          <w:sz w:val="20"/>
          <w:szCs w:val="20"/>
        </w:rPr>
        <w:t>child’s</w:t>
      </w:r>
      <w:r>
        <w:rPr>
          <w:rFonts w:ascii="Century Gothic" w:hAnsi="Century Gothic"/>
          <w:sz w:val="20"/>
          <w:szCs w:val="20"/>
        </w:rPr>
        <w:t xml:space="preserve"> chronological age or cultural linguistic background and not related to dialect.  </w:t>
      </w:r>
    </w:p>
    <w:p w14:paraId="78C8164B" w14:textId="77777777" w:rsidR="00FD3E94" w:rsidRDefault="00FD3E94" w:rsidP="00FD3E94">
      <w:pPr>
        <w:spacing w:after="0" w:line="240" w:lineRule="auto"/>
        <w:ind w:left="-9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20"/>
        <w:gridCol w:w="522"/>
        <w:gridCol w:w="90"/>
        <w:gridCol w:w="1528"/>
        <w:gridCol w:w="2160"/>
        <w:gridCol w:w="2160"/>
        <w:gridCol w:w="2253"/>
        <w:gridCol w:w="195"/>
      </w:tblGrid>
      <w:tr w:rsidR="00FD3E94" w14:paraId="643641C5" w14:textId="77777777" w:rsidTr="00AC54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C2EA3" w14:textId="77777777" w:rsidR="00FD3E94" w:rsidRDefault="005B361D" w:rsidP="000E06A3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6056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  <w:p w14:paraId="0165F291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765DD" w14:textId="77777777" w:rsidR="00FD3E94" w:rsidRDefault="00FD3E94" w:rsidP="000E06A3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articulation </w:t>
            </w:r>
          </w:p>
          <w:p w14:paraId="7FABAA2C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ssment needed.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4BF2" w14:textId="77777777" w:rsidR="00FD3E94" w:rsidRDefault="00FD3E94" w:rsidP="000E06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14:paraId="27EA8DC2" w14:textId="77777777" w:rsidR="00FD3E94" w:rsidRDefault="00FD3E94" w:rsidP="000E06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 Articula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formal Assessments</w:t>
            </w:r>
          </w:p>
          <w:p w14:paraId="6C4D1547" w14:textId="77777777" w:rsidR="00FD3E94" w:rsidRDefault="00FD3E94" w:rsidP="000E06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FD3E94" w:rsidRPr="000936D4" w14:paraId="30C10F04" w14:textId="77777777" w:rsidTr="00AC548C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21DF" w14:textId="77777777" w:rsidR="00FD3E94" w:rsidRPr="000936D4" w:rsidRDefault="00FD3E94" w:rsidP="000E06A3">
            <w:pPr>
              <w:ind w:right="-108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E32CB" w14:textId="77777777" w:rsidR="00FD3E94" w:rsidRPr="000936D4" w:rsidRDefault="00FD3E94" w:rsidP="000E06A3">
            <w:pPr>
              <w:ind w:righ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F53DC" w14:textId="77777777" w:rsidR="00FD3E94" w:rsidRPr="000936D4" w:rsidRDefault="00FD3E94" w:rsidP="000E06A3">
            <w:pPr>
              <w:pBdr>
                <w:top w:val="single" w:sz="4" w:space="1" w:color="auto"/>
                <w:left w:val="single" w:sz="4" w:space="1" w:color="auto"/>
              </w:pBdr>
              <w:shd w:val="clear" w:color="auto" w:fill="FFFFFF" w:themeFill="background1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D3E94" w14:paraId="560148CA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C19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D2DAE81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C8C7BC9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475774F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96EC866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A0ABB76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 Articulati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C65F82" w14:textId="77777777" w:rsidR="00FD3E94" w:rsidRDefault="005B361D" w:rsidP="000E06A3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15557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AB632" w14:textId="77777777" w:rsidR="00FD3E94" w:rsidRDefault="00FD3E94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904E" w14:textId="77777777" w:rsidR="00FD3E94" w:rsidRDefault="005B361D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1068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FD3E94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8C8A5" w14:textId="77777777" w:rsidR="00FD3E94" w:rsidRDefault="005B361D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3227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FD3E94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62048" w14:textId="77777777" w:rsidR="00FD3E94" w:rsidRDefault="005B361D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57116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3E94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FD3E94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FD3E94" w14:paraId="048A7882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5709" w14:textId="77777777" w:rsidR="00FD3E94" w:rsidRDefault="00FD3E94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AC18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ound errors present or production is developmentally appropriat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D48F" w14:textId="77777777"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und errors are intelligible but noticeable.</w:t>
            </w:r>
          </w:p>
          <w:p w14:paraId="694E427F" w14:textId="77777777"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ors consist of common types of substitutions and/or distor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9E616" w14:textId="77777777"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re numerous articulation errors are present.  Intelligibility is difficult for an unfamiliar listener.</w:t>
            </w:r>
          </w:p>
          <w:p w14:paraId="65DCE608" w14:textId="77777777"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ssive use (40% or more) of substitution or omission processes which are inappropriate for age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1AD7A" w14:textId="77777777"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0" w:hanging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y articulation errors are present.  Speech is frequently unintelligible to most listeners.</w:t>
            </w:r>
          </w:p>
          <w:p w14:paraId="321902BA" w14:textId="77777777" w:rsidR="00FD3E94" w:rsidRDefault="00FD3E94" w:rsidP="00FD3E94">
            <w:pPr>
              <w:pStyle w:val="ListParagraph"/>
              <w:numPr>
                <w:ilvl w:val="0"/>
                <w:numId w:val="18"/>
              </w:numPr>
              <w:ind w:left="150" w:hanging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cessive use (40% or more) of omission processes or unique processes which are inappropriate for age.</w:t>
            </w:r>
          </w:p>
        </w:tc>
      </w:tr>
      <w:tr w:rsidR="00AC548C" w14:paraId="732D4B9F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C06" w14:textId="77777777"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0C8CFE2" w14:textId="77777777"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DBD271" w14:textId="77777777"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624FB83" w14:textId="77777777"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3D1AEDB" w14:textId="77777777"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2DBF01" w14:textId="77777777" w:rsidR="00AC548C" w:rsidRDefault="00AC548C" w:rsidP="000E06A3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57316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7214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CF839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577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22189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0805E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4683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94C9F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1274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FD3E94" w14:paraId="3042F19E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720" w14:textId="77777777" w:rsidR="00FD3E94" w:rsidRDefault="00FD3E94" w:rsidP="000E06A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33E9" w14:textId="77777777" w:rsidR="00FD3E94" w:rsidRDefault="00FD3E94" w:rsidP="00FD3E94">
            <w:pPr>
              <w:pStyle w:val="ListParagraph"/>
              <w:numPr>
                <w:ilvl w:val="0"/>
                <w:numId w:val="19"/>
              </w:numPr>
              <w:ind w:left="25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&lt;1.0 standard deviation below the mean.</w:t>
            </w:r>
          </w:p>
          <w:p w14:paraId="328D50F4" w14:textId="77777777" w:rsidR="00FD3E94" w:rsidRDefault="00FD3E94" w:rsidP="00FD3E94">
            <w:pPr>
              <w:pStyle w:val="ListParagraph"/>
              <w:numPr>
                <w:ilvl w:val="0"/>
                <w:numId w:val="19"/>
              </w:numPr>
              <w:ind w:left="25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of ≥86.</w:t>
            </w:r>
          </w:p>
          <w:p w14:paraId="72677C46" w14:textId="77777777" w:rsidR="00FD3E94" w:rsidRDefault="00FD3E94" w:rsidP="00FD3E94">
            <w:pPr>
              <w:pStyle w:val="ListParagraph"/>
              <w:numPr>
                <w:ilvl w:val="0"/>
                <w:numId w:val="19"/>
              </w:numPr>
              <w:ind w:left="25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 or abov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8F41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to 1.4 standard deviations below the mean.</w:t>
            </w:r>
          </w:p>
          <w:p w14:paraId="2DDF73FA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-15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  <w:p w14:paraId="7070FC9C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of 78-85.</w:t>
            </w:r>
          </w:p>
          <w:p w14:paraId="3997CEC1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227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≤2 speech sound errors outside developmental guidelines. 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r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may be stimulable for error sounds.</w:t>
            </w:r>
          </w:p>
          <w:p w14:paraId="0FE3931D" w14:textId="77777777" w:rsidR="00FD3E94" w:rsidRDefault="00FD3E94" w:rsidP="000E06A3">
            <w:pPr>
              <w:pStyle w:val="ListParagraph"/>
              <w:ind w:left="16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F8093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5 to 1.9 standard deviations below the mean.</w:t>
            </w:r>
          </w:p>
          <w:p w14:paraId="2444545B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-6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  <w:p w14:paraId="6C64EF70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of 70-77.</w:t>
            </w:r>
          </w:p>
          <w:p w14:paraId="7742875B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bstitutions, distortions and some omissions may be present.  There is limited stimulability for the error phonemes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FAF02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≥2 standard deviations below the mean.</w:t>
            </w:r>
          </w:p>
          <w:p w14:paraId="61F9D0CB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2nd percentile.</w:t>
            </w:r>
          </w:p>
          <w:p w14:paraId="47CBD942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3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standard score &lt;70.</w:t>
            </w:r>
          </w:p>
          <w:p w14:paraId="725A86D3" w14:textId="77777777" w:rsidR="00FD3E94" w:rsidRDefault="00FD3E94" w:rsidP="00FD3E94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viations may range from extensive substitutions and many omissions to extensive omissions.</w:t>
            </w:r>
          </w:p>
          <w:p w14:paraId="15F3424B" w14:textId="77777777" w:rsidR="00FD3E94" w:rsidRDefault="00FD3E94" w:rsidP="000E06A3">
            <w:pPr>
              <w:pStyle w:val="ListParagraph"/>
              <w:ind w:left="15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548C" w14:paraId="60320827" w14:textId="77777777" w:rsidTr="000E06A3">
        <w:trPr>
          <w:gridAfter w:val="1"/>
          <w:wAfter w:w="195" w:type="dxa"/>
          <w:trHeight w:val="503"/>
        </w:trPr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00FC" w14:textId="77777777"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formal Assessments</w:t>
            </w:r>
          </w:p>
          <w:p w14:paraId="7FFE7B11" w14:textId="77777777"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0C42BDE" w14:textId="77777777"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0D3C4AE" w14:textId="77777777" w:rsidR="00AC548C" w:rsidRDefault="00AC548C" w:rsidP="000E06A3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es 3-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2D29AB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20573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45285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AA81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521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0102D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3290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944D2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8652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FD3E94" w14:paraId="18A73F77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9AB" w14:textId="77777777" w:rsidR="00FD3E94" w:rsidRDefault="00FD3E94" w:rsidP="000E06A3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2105" w14:textId="77777777" w:rsidR="00FD3E94" w:rsidRDefault="00FD3E94" w:rsidP="000E06A3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gt;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85DF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61-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E99AC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40-60% of the time in connected speech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A3746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lt;40% of the time in connected speech.</w:t>
            </w:r>
          </w:p>
        </w:tc>
      </w:tr>
      <w:tr w:rsidR="00FD3E94" w14:paraId="1382BA4B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332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es 4-5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37E" w14:textId="77777777"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14:paraId="58C41C0D" w14:textId="77777777"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gt;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51269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60-80% of the time in connected speech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0315F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lt;60% of the time in connected speech.</w:t>
            </w:r>
          </w:p>
        </w:tc>
      </w:tr>
      <w:tr w:rsidR="00FD3E94" w14:paraId="49AB0764" w14:textId="77777777" w:rsidTr="000E06A3">
        <w:trPr>
          <w:gridAfter w:val="1"/>
          <w:wAfter w:w="195" w:type="dxa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8C3E" w14:textId="77777777" w:rsidR="00FD3E94" w:rsidRDefault="00FD3E94" w:rsidP="000E06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ges 5-20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475" w14:textId="77777777"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  <w:p w14:paraId="052C4D3F" w14:textId="77777777" w:rsidR="00FD3E94" w:rsidRDefault="00FD3E94" w:rsidP="000E06A3">
            <w:pPr>
              <w:ind w:left="-18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gt;80% of the time in connected spee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C1AF8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60-80% of the time in connected speech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34E98" w14:textId="77777777" w:rsidR="00FD3E94" w:rsidRDefault="00FD3E94" w:rsidP="000E06A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lligible &lt;60% of the time in connected speech.</w:t>
            </w:r>
          </w:p>
        </w:tc>
      </w:tr>
    </w:tbl>
    <w:p w14:paraId="41477001" w14:textId="77777777" w:rsidR="00FD3E94" w:rsidRDefault="00FD3E94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8550"/>
      </w:tblGrid>
      <w:tr w:rsidR="00DB4ED2" w:rsidRPr="007F4477" w14:paraId="49080114" w14:textId="77777777" w:rsidTr="00FD3E94">
        <w:tc>
          <w:tcPr>
            <w:tcW w:w="2466" w:type="dxa"/>
            <w:vAlign w:val="center"/>
          </w:tcPr>
          <w:p w14:paraId="6CA0A6AF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DDC11FE" wp14:editId="5EAB2B31">
                  <wp:extent cx="1428129" cy="520996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14:paraId="6A277CFC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7F2C1AB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14:paraId="06FC62BD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1B64A72F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Language</w:t>
            </w: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Severity Rating Scale</w:t>
            </w:r>
          </w:p>
          <w:p w14:paraId="7F6E643A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14:paraId="531E276B" w14:textId="77777777" w:rsidR="00DB4ED2" w:rsidRDefault="00DB4ED2" w:rsidP="00DB4ED2">
      <w:pPr>
        <w:spacing w:after="0" w:line="240" w:lineRule="auto"/>
        <w:ind w:left="-9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20"/>
          <w:szCs w:val="20"/>
        </w:rPr>
        <w:t>Language impairment:</w:t>
      </w:r>
      <w:r>
        <w:rPr>
          <w:rFonts w:ascii="Century Gothic" w:hAnsi="Century Gothic"/>
          <w:sz w:val="20"/>
          <w:szCs w:val="20"/>
        </w:rPr>
        <w:t xml:space="preserve"> Any deviation in form of language (phonology, morphology and syntax), the content of language (vocabulary, semantics), and/or the functional use of language (pragmatics)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erceived to be outside the allowable range for an individual’s communication competence and not related to dialect or linguistic/cultural background.  A language impairment adversely affects the </w:t>
      </w:r>
      <w:r w:rsidR="008E11E7">
        <w:rPr>
          <w:rFonts w:ascii="Century Gothic" w:hAnsi="Century Gothic"/>
          <w:sz w:val="20"/>
          <w:szCs w:val="20"/>
        </w:rPr>
        <w:t>child’s</w:t>
      </w:r>
      <w:r>
        <w:rPr>
          <w:rFonts w:ascii="Century Gothic" w:hAnsi="Century Gothic"/>
          <w:sz w:val="20"/>
          <w:szCs w:val="20"/>
        </w:rPr>
        <w:t xml:space="preserve"> educational performance as reflected by his/her social interaction, behavior, emotional development, vocational performance, communication, and/or participation in classroom activities as well as academic achievement</w:t>
      </w:r>
      <w:r>
        <w:rPr>
          <w:rFonts w:ascii="Century Gothic" w:hAnsi="Century Gothic"/>
          <w:sz w:val="16"/>
          <w:szCs w:val="16"/>
        </w:rPr>
        <w:t xml:space="preserve">.  </w:t>
      </w:r>
    </w:p>
    <w:p w14:paraId="46DB14D4" w14:textId="77777777" w:rsidR="00DB4ED2" w:rsidRDefault="00DB4ED2" w:rsidP="00DB4ED2">
      <w:pPr>
        <w:spacing w:after="0" w:line="240" w:lineRule="auto"/>
        <w:ind w:left="-90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40"/>
        <w:gridCol w:w="1712"/>
        <w:gridCol w:w="625"/>
        <w:gridCol w:w="1593"/>
        <w:gridCol w:w="2153"/>
        <w:gridCol w:w="2188"/>
        <w:gridCol w:w="2187"/>
      </w:tblGrid>
      <w:tr w:rsidR="00DB4ED2" w14:paraId="1EF4A308" w14:textId="77777777" w:rsidTr="00180207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AE480" w14:textId="77777777" w:rsidR="00DB4ED2" w:rsidRDefault="005B361D" w:rsidP="001802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3071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B4ED2"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  <w:p w14:paraId="65DCFA62" w14:textId="77777777"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E736A" w14:textId="77777777" w:rsidR="00DB4ED2" w:rsidRDefault="00DB4ED2" w:rsidP="00180207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language     assessment needed.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657" w14:textId="77777777" w:rsidR="00DB4ED2" w:rsidRDefault="00DB4ED2" w:rsidP="001802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14:paraId="39E0229C" w14:textId="77777777" w:rsidR="00DB4ED2" w:rsidRDefault="00DB4ED2" w:rsidP="001802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Standardized Assessments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nformal Assessments</w:t>
            </w:r>
          </w:p>
          <w:p w14:paraId="669C8DB1" w14:textId="77777777" w:rsidR="00DB4ED2" w:rsidRDefault="00DB4ED2" w:rsidP="001802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DB4ED2" w14:paraId="69580335" w14:textId="77777777" w:rsidTr="00180207"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1F3AAE" w14:textId="77777777" w:rsidR="00DB4ED2" w:rsidRDefault="00DB4ED2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1AF7B6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9DB412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11DDCC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76AAFC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8A5127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548C" w14:paraId="66F1144A" w14:textId="77777777" w:rsidTr="00180207"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160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75BEA01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2D2B91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BED0F41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06EDF39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876406F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92BB0A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8869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E4ADE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177E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22791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10561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9035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83475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3411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14:paraId="34A6436E" w14:textId="77777777" w:rsidTr="00180207">
        <w:trPr>
          <w:trHeight w:val="28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4608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7101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&lt;1.0 standard deviation below the mean.</w:t>
            </w:r>
          </w:p>
          <w:p w14:paraId="573F13DF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of ≥86.</w:t>
            </w:r>
          </w:p>
          <w:p w14:paraId="29EA2A0E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8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≥17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EF9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of 1.0 to 1.4 standard deviations below the mean.</w:t>
            </w:r>
          </w:p>
          <w:p w14:paraId="441CFFA9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of 78-85.</w:t>
            </w:r>
          </w:p>
          <w:p w14:paraId="2788E1FE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-16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2A0D1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of 1.5 to 2 standard deviations below the mean.</w:t>
            </w:r>
          </w:p>
          <w:p w14:paraId="01F06013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of 71-77.</w:t>
            </w:r>
          </w:p>
          <w:p w14:paraId="7DA26CD3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-7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ercentile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5D623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osite standard score of &gt;2 standard deviations below the mean.</w:t>
            </w:r>
          </w:p>
          <w:p w14:paraId="3B64D475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quotient or standard score at or &lt;70.</w:t>
            </w:r>
          </w:p>
          <w:p w14:paraId="26375AE1" w14:textId="77777777" w:rsidR="00DB4ED2" w:rsidRDefault="00DB4ED2" w:rsidP="00DB4ED2">
            <w:pPr>
              <w:pStyle w:val="ListParagraph"/>
              <w:numPr>
                <w:ilvl w:val="0"/>
                <w:numId w:val="20"/>
              </w:numPr>
              <w:ind w:left="150" w:hanging="15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≤2nd percentile.</w:t>
            </w:r>
          </w:p>
        </w:tc>
      </w:tr>
      <w:tr w:rsidR="00AC548C" w14:paraId="7CFC6E1F" w14:textId="77777777" w:rsidTr="00180207"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6B2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formal </w:t>
            </w:r>
          </w:p>
          <w:p w14:paraId="5F230C4B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sessments</w:t>
            </w:r>
          </w:p>
          <w:p w14:paraId="5E9B8D15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08057CB" w14:textId="77777777" w:rsidR="00AC548C" w:rsidRDefault="00AC548C" w:rsidP="00DB4ED2">
            <w:pPr>
              <w:pStyle w:val="ListParagraph"/>
              <w:numPr>
                <w:ilvl w:val="0"/>
                <w:numId w:val="21"/>
              </w:numPr>
              <w:ind w:left="360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on referenced</w:t>
            </w:r>
          </w:p>
          <w:p w14:paraId="26B4AF36" w14:textId="77777777" w:rsidR="00AC548C" w:rsidRDefault="00AC548C" w:rsidP="00DB4ED2">
            <w:pPr>
              <w:pStyle w:val="ListParagraph"/>
              <w:numPr>
                <w:ilvl w:val="0"/>
                <w:numId w:val="21"/>
              </w:numPr>
              <w:ind w:left="360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uage or speech samples</w:t>
            </w:r>
          </w:p>
          <w:p w14:paraId="7CB26163" w14:textId="77777777" w:rsidR="00AC548C" w:rsidRDefault="00AC548C" w:rsidP="00DB4ED2">
            <w:pPr>
              <w:pStyle w:val="ListParagraph"/>
              <w:numPr>
                <w:ilvl w:val="0"/>
                <w:numId w:val="21"/>
              </w:numPr>
              <w:ind w:left="360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uctured observatio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F0AB3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0166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A590F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5ABB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7716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0A04F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9602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2D183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8312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14:paraId="792FA5AA" w14:textId="77777777" w:rsidTr="0018020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8BCD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3115" w14:textId="77777777" w:rsidR="00DB4ED2" w:rsidRDefault="00DB4ED2" w:rsidP="008E11E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anguage skills are within his/her expected language performance range on an informal assessment instrument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4FA" w14:textId="77777777" w:rsidR="00DB4ED2" w:rsidRDefault="00DB4ED2" w:rsidP="00180207">
            <w:pPr>
              <w:ind w:left="-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al assessment indicates a language deficit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97633" w14:textId="77777777"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l assessment indicates a language deficit that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usuall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terferes with communication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85207" w14:textId="77777777"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formal assessment indicates the pupil has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limit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functional language skills.  Communication is an effort. 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s nonverbal and cognitive ability has not been ascertained.</w:t>
            </w:r>
          </w:p>
        </w:tc>
      </w:tr>
    </w:tbl>
    <w:p w14:paraId="33F363C5" w14:textId="77777777" w:rsidR="00DB4ED2" w:rsidRDefault="00DB4ED2" w:rsidP="00DB4ED2">
      <w:pPr>
        <w:jc w:val="center"/>
        <w:rPr>
          <w:rFonts w:ascii="Century Gothic" w:hAnsi="Century Gothic"/>
          <w:b/>
          <w:sz w:val="20"/>
          <w:szCs w:val="20"/>
        </w:rPr>
      </w:pPr>
    </w:p>
    <w:p w14:paraId="1B473D88" w14:textId="77777777" w:rsidR="00DB4ED2" w:rsidRDefault="00DB4ED2" w:rsidP="00DB4ED2">
      <w:pPr>
        <w:rPr>
          <w:rFonts w:ascii="Century Gothic" w:hAnsi="Century Gothic"/>
          <w:b/>
          <w:sz w:val="20"/>
          <w:szCs w:val="20"/>
        </w:rPr>
      </w:pPr>
    </w:p>
    <w:p w14:paraId="17105064" w14:textId="77777777" w:rsidR="00DB4ED2" w:rsidRDefault="00DB4ED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67E8D8D4" w14:textId="77777777" w:rsidR="00DB4ED2" w:rsidRDefault="00DB4ED2" w:rsidP="00DB4ED2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550"/>
      </w:tblGrid>
      <w:tr w:rsidR="00DB4ED2" w:rsidRPr="007F4477" w14:paraId="0D4FCEDD" w14:textId="77777777" w:rsidTr="00180207">
        <w:tc>
          <w:tcPr>
            <w:tcW w:w="2466" w:type="dxa"/>
            <w:vAlign w:val="center"/>
          </w:tcPr>
          <w:p w14:paraId="6AD32850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7A4E28C" wp14:editId="3B93F657">
                  <wp:extent cx="1428129" cy="520996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14:paraId="41BE6319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FEC8E6C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14:paraId="7120A4FD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0C66835C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Fluency</w:t>
            </w: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Severity Rating Scale</w:t>
            </w:r>
          </w:p>
          <w:p w14:paraId="53CA273A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14:paraId="49BFB240" w14:textId="77777777" w:rsidR="00DB4ED2" w:rsidRDefault="00DB4ED2" w:rsidP="00DB4E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luency impairment:</w:t>
      </w:r>
      <w:r>
        <w:rPr>
          <w:rFonts w:ascii="Century Gothic" w:hAnsi="Century Gothic"/>
          <w:sz w:val="20"/>
          <w:szCs w:val="20"/>
        </w:rPr>
        <w:t xml:space="preserve"> Abnormal speech production with reference to continuity, smoothness, rate and effort.</w:t>
      </w:r>
    </w:p>
    <w:tbl>
      <w:tblPr>
        <w:tblStyle w:val="TableGrid"/>
        <w:tblW w:w="11070" w:type="dxa"/>
        <w:tblInd w:w="-72" w:type="dxa"/>
        <w:tblLook w:val="04A0" w:firstRow="1" w:lastRow="0" w:firstColumn="1" w:lastColumn="0" w:noHBand="0" w:noVBand="1"/>
      </w:tblPr>
      <w:tblGrid>
        <w:gridCol w:w="538"/>
        <w:gridCol w:w="1786"/>
        <w:gridCol w:w="643"/>
        <w:gridCol w:w="1577"/>
        <w:gridCol w:w="2174"/>
        <w:gridCol w:w="2174"/>
        <w:gridCol w:w="2178"/>
      </w:tblGrid>
      <w:tr w:rsidR="00DB4ED2" w14:paraId="3480AEA3" w14:textId="77777777" w:rsidTr="00180207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-1834591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62368" w14:textId="77777777" w:rsidR="00DB4ED2" w:rsidRDefault="00AC548C" w:rsidP="0018020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042924AD" w14:textId="77777777"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0B6CC" w14:textId="77777777" w:rsidR="00DB4ED2" w:rsidRDefault="00DB4ED2" w:rsidP="00180207">
            <w:pPr>
              <w:ind w:left="-18" w:firstLine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fluency assessment needed.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18F" w14:textId="77777777"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14:paraId="04740F70" w14:textId="77777777"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 Fluenc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nformal Assessments</w:t>
            </w:r>
          </w:p>
          <w:p w14:paraId="7380EFE9" w14:textId="77777777"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DB4ED2" w14:paraId="5AEE8315" w14:textId="77777777" w:rsidTr="00180207"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B879C2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23D974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59DFAC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E6D3F5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E04E4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548C" w14:paraId="43A18B3F" w14:textId="77777777" w:rsidTr="00180207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7D2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8F808F1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E7BBB20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5BC68F98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6B7F934E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1843166B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tandardized Assessments/</w:t>
            </w:r>
          </w:p>
          <w:p w14:paraId="60BFBCBE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</w:t>
            </w:r>
          </w:p>
          <w:p w14:paraId="36B8B5DE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Fluency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25CE40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7718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66DD4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C2A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8758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B3269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8184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98FE2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80634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14:paraId="160DB97F" w14:textId="77777777" w:rsidTr="0018020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C7EE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B958" w14:textId="77777777"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luency of speech does not draw attention to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is developmentally appropriate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548A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-5% dysfluent syllables of total syllables spoken with two or more speech samples of at least 100 syllables.</w:t>
            </w:r>
          </w:p>
          <w:p w14:paraId="5DF3F75D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secondary characteristics, frustration and avoidance behaviors present.</w:t>
            </w:r>
          </w:p>
          <w:p w14:paraId="7365A4B1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62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luent speech predominates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C0873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-10% dysfluent syllables of total syllables spoken with two or more speech samples of at least 100 syllables.</w:t>
            </w:r>
          </w:p>
          <w:p w14:paraId="548CD7DA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condary characteristics, frustration and avoidance behaviors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m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e present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1A940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6" w:hanging="1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≥11% dysfluent syllables of total syllables spoken with two or more speech samples of at least 100 syllables.</w:t>
            </w:r>
          </w:p>
          <w:p w14:paraId="0406DB0A" w14:textId="77777777" w:rsidR="00DB4ED2" w:rsidRDefault="00DB4ED2" w:rsidP="00DB4ED2">
            <w:pPr>
              <w:pStyle w:val="ListParagraph"/>
              <w:numPr>
                <w:ilvl w:val="0"/>
                <w:numId w:val="18"/>
              </w:numPr>
              <w:ind w:left="150" w:hanging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ondary characteristics, frustration and avoidance behaviors are present, typically noticeable and distracting.</w:t>
            </w:r>
          </w:p>
        </w:tc>
      </w:tr>
      <w:tr w:rsidR="00AC548C" w14:paraId="2017809E" w14:textId="77777777" w:rsidTr="00180207"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CB8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330F6F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E3DED4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1E84C20" w14:textId="77777777" w:rsidR="00AC548C" w:rsidRDefault="00AC548C" w:rsidP="00180207">
            <w:pPr>
              <w:ind w:left="18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Informal Assessment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BD2AAF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-156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B6B37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0F8C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5058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7A3D48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3586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DE1AD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18895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14:paraId="4B8187FE" w14:textId="77777777" w:rsidTr="0018020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EDE9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C8B" w14:textId="77777777" w:rsidR="00DB4ED2" w:rsidRDefault="00DB4ED2" w:rsidP="00180207">
            <w:pPr>
              <w:ind w:left="-1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75BA" w14:textId="77777777" w:rsidR="00DB4ED2" w:rsidRDefault="00DB4ED2" w:rsidP="0018020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nsitory dysfluencies are observed in specific situations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02356" w14:textId="77777777" w:rsidR="00DB4ED2" w:rsidRDefault="00DB4ED2" w:rsidP="00180207">
            <w:pPr>
              <w:ind w:left="-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t dysfluencies are observed in many situations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847A5" w14:textId="77777777"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bitual dysfluent behaviors are observed in a majority of situations.</w:t>
            </w:r>
          </w:p>
        </w:tc>
      </w:tr>
    </w:tbl>
    <w:p w14:paraId="434AE946" w14:textId="77777777" w:rsidR="00DB4ED2" w:rsidRDefault="00DB4ED2" w:rsidP="00DB4ED2">
      <w:pPr>
        <w:jc w:val="center"/>
        <w:rPr>
          <w:rFonts w:ascii="Century Gothic" w:hAnsi="Century Gothic"/>
          <w:sz w:val="20"/>
          <w:szCs w:val="20"/>
        </w:rPr>
      </w:pPr>
    </w:p>
    <w:p w14:paraId="2BE3FFA4" w14:textId="77777777" w:rsidR="00DB4ED2" w:rsidRDefault="00DB4ED2" w:rsidP="00DB4ED2">
      <w:pPr>
        <w:rPr>
          <w:rFonts w:ascii="Century Gothic" w:hAnsi="Century Gothic"/>
          <w:sz w:val="20"/>
          <w:szCs w:val="20"/>
        </w:rPr>
      </w:pPr>
    </w:p>
    <w:p w14:paraId="64D30EEB" w14:textId="77777777" w:rsidR="00DB4ED2" w:rsidRDefault="00DB4ED2" w:rsidP="00DB4ED2">
      <w:pPr>
        <w:rPr>
          <w:rFonts w:ascii="Century Gothic" w:hAnsi="Century Gothic"/>
          <w:sz w:val="20"/>
          <w:szCs w:val="20"/>
        </w:rPr>
      </w:pPr>
    </w:p>
    <w:p w14:paraId="0FF02D22" w14:textId="77777777" w:rsidR="00DB4ED2" w:rsidRDefault="00DB4ED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C002A13" w14:textId="77777777" w:rsidR="00DB4ED2" w:rsidRDefault="00DB4ED2" w:rsidP="00DB4ED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550"/>
      </w:tblGrid>
      <w:tr w:rsidR="00DB4ED2" w:rsidRPr="007F4477" w14:paraId="4C3ABEC8" w14:textId="77777777" w:rsidTr="00180207">
        <w:tc>
          <w:tcPr>
            <w:tcW w:w="2466" w:type="dxa"/>
            <w:vAlign w:val="center"/>
          </w:tcPr>
          <w:p w14:paraId="7D5AE1A2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F4477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5E4D82" wp14:editId="5AD04F43">
                  <wp:extent cx="1428129" cy="520996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49" cy="52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</w:tcPr>
          <w:p w14:paraId="228EEFAD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08D8202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 w:rsidRPr="007F4477">
              <w:rPr>
                <w:rFonts w:ascii="Century Gothic" w:hAnsi="Century Gothic"/>
                <w:b/>
                <w:sz w:val="20"/>
                <w:szCs w:val="20"/>
              </w:rPr>
              <w:t>Speech or Language Impairment Eligibility Form/Severity Rating Scales</w:t>
            </w:r>
          </w:p>
          <w:p w14:paraId="2FC16F7A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</w:p>
          <w:p w14:paraId="2ADE729D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u w:val="single"/>
              </w:rPr>
              <w:t>Voice</w:t>
            </w:r>
            <w:r w:rsidRPr="007F4477">
              <w:rPr>
                <w:rFonts w:ascii="Century Gothic" w:hAnsi="Century Gothic"/>
                <w:b/>
                <w:sz w:val="28"/>
                <w:szCs w:val="28"/>
                <w:u w:val="single"/>
              </w:rPr>
              <w:t xml:space="preserve"> Severity Rating Scale</w:t>
            </w:r>
          </w:p>
          <w:p w14:paraId="32DFBBF7" w14:textId="77777777" w:rsidR="00DB4ED2" w:rsidRPr="007F4477" w:rsidRDefault="00DB4ED2" w:rsidP="00180207">
            <w:pPr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</w:tr>
    </w:tbl>
    <w:p w14:paraId="04B5E683" w14:textId="77777777" w:rsidR="00DB4ED2" w:rsidRDefault="00DB4ED2" w:rsidP="00DB4ED2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When a </w:t>
      </w:r>
      <w:r w:rsidR="008E11E7">
        <w:rPr>
          <w:rFonts w:ascii="Century Gothic" w:hAnsi="Century Gothic"/>
          <w:i/>
          <w:sz w:val="20"/>
          <w:szCs w:val="20"/>
        </w:rPr>
        <w:t>child</w:t>
      </w:r>
      <w:r>
        <w:rPr>
          <w:rFonts w:ascii="Century Gothic" w:hAnsi="Century Gothic"/>
          <w:i/>
          <w:sz w:val="20"/>
          <w:szCs w:val="20"/>
        </w:rPr>
        <w:t xml:space="preserve"> is referred for a voice impairment, a medical referral is indicated.</w:t>
      </w:r>
    </w:p>
    <w:p w14:paraId="5158D9A0" w14:textId="77777777" w:rsidR="00DB4ED2" w:rsidRDefault="00DB4ED2" w:rsidP="00DB4ED2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Voice impairment: </w:t>
      </w:r>
      <w:r>
        <w:rPr>
          <w:rFonts w:ascii="Century Gothic" w:hAnsi="Century Gothic"/>
          <w:sz w:val="20"/>
          <w:szCs w:val="20"/>
        </w:rPr>
        <w:t>The absence or abnormal production of voice characterized by: deviant initiation/duration, tonal quality, pitch, loudness and/or resonance for age or speaking situation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39"/>
        <w:gridCol w:w="1850"/>
        <w:gridCol w:w="20"/>
        <w:gridCol w:w="647"/>
        <w:gridCol w:w="1562"/>
        <w:gridCol w:w="2159"/>
        <w:gridCol w:w="2160"/>
        <w:gridCol w:w="2151"/>
      </w:tblGrid>
      <w:tr w:rsidR="00DB4ED2" w14:paraId="459D7172" w14:textId="77777777" w:rsidTr="00180207">
        <w:sdt>
          <w:sdtPr>
            <w:rPr>
              <w:rFonts w:ascii="Century Gothic" w:hAnsi="Century Gothic"/>
              <w:sz w:val="28"/>
              <w:szCs w:val="28"/>
            </w:rPr>
            <w:id w:val="-38595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58A1A524" w14:textId="77777777" w:rsidR="00DB4ED2" w:rsidRDefault="00AC548C" w:rsidP="00180207">
                <w:pPr>
                  <w:rPr>
                    <w:rFonts w:ascii="Century Gothic" w:hAnsi="Century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943FF" w14:textId="77777777"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voice assessment         needed.</w:t>
            </w: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7963" w14:textId="77777777"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find the presence of an impairment, ratings in </w:t>
            </w:r>
          </w:p>
          <w:p w14:paraId="0CB78616" w14:textId="77777777"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Description of Voice </w:t>
            </w:r>
            <w:r>
              <w:rPr>
                <w:rFonts w:ascii="Century Gothic" w:hAnsi="Century Gothic"/>
                <w:sz w:val="20"/>
                <w:szCs w:val="20"/>
              </w:rPr>
              <w:t>and</w:t>
            </w: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Informal Assessments</w:t>
            </w:r>
          </w:p>
          <w:p w14:paraId="779FB987" w14:textId="77777777" w:rsidR="00DB4ED2" w:rsidRDefault="00DB4ED2" w:rsidP="0018020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M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all within the moderate or severe category.</w:t>
            </w:r>
          </w:p>
        </w:tc>
      </w:tr>
      <w:tr w:rsidR="00DB4ED2" w14:paraId="61D373C6" w14:textId="77777777" w:rsidTr="00180207"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15F090" w14:textId="77777777" w:rsidR="00DB4ED2" w:rsidRDefault="00DB4ED2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BAAF76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EA11F7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0113D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622933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C548C" w14:paraId="56281F1D" w14:textId="77777777" w:rsidTr="00180207"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280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4888DBD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5B238D9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213B7E41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14:paraId="0267378B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escription of</w:t>
            </w:r>
          </w:p>
          <w:p w14:paraId="4CCA7E40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Voic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5A4448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1905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A3F46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DFC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4030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7672C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5745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DC8AC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1338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14:paraId="190FB367" w14:textId="77777777" w:rsidTr="0018020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0F4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1D2D" w14:textId="77777777" w:rsidR="00DB4ED2" w:rsidRDefault="00DB4ED2" w:rsidP="001802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ice production quality (tension, resonance), pitch and intensity are not unusual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2DB3" w14:textId="77777777" w:rsidR="00DB4ED2" w:rsidRDefault="00DB4ED2" w:rsidP="00180207">
            <w:pPr>
              <w:ind w:left="-18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nsistent noticeable differences in voice production quality (tension, resonance), pitch or intensity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20A82" w14:textId="77777777" w:rsidR="00DB4ED2" w:rsidRDefault="00DB4ED2" w:rsidP="00180207">
            <w:pPr>
              <w:ind w:left="-24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istent noticeable differences in voice production quality (tension, resonance), pitch or intensity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A1F4D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istent noticeable extreme differences in voice production quality (tension, resonance), pitch or intensity.</w:t>
            </w:r>
          </w:p>
        </w:tc>
      </w:tr>
      <w:tr w:rsidR="00AC548C" w14:paraId="02E26A18" w14:textId="77777777" w:rsidTr="00180207"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583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AB93D1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529FB9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C68480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D60BED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5944C75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Informal </w:t>
            </w:r>
          </w:p>
          <w:p w14:paraId="2545D150" w14:textId="77777777" w:rsidR="00AC548C" w:rsidRDefault="00AC548C" w:rsidP="00180207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Assessments</w:t>
            </w:r>
          </w:p>
          <w:p w14:paraId="027BB55F" w14:textId="77777777" w:rsidR="00AC548C" w:rsidRDefault="00AC548C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E99FAD" w14:textId="77777777" w:rsidR="00AC548C" w:rsidRDefault="005B361D" w:rsidP="006B2BE4">
            <w:pPr>
              <w:rPr>
                <w:rFonts w:ascii="Century Gothic" w:hAnsi="Century Gothic"/>
                <w:b/>
                <w:sz w:val="28"/>
                <w:szCs w:val="28"/>
              </w:rPr>
            </w:pPr>
            <w:sdt>
              <w:sdtPr>
                <w:rPr>
                  <w:rFonts w:ascii="Century Gothic" w:hAnsi="Century Gothic" w:cs="Times New Roman"/>
                </w:rPr>
                <w:id w:val="85353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FA975" w14:textId="77777777" w:rsidR="00AC548C" w:rsidRDefault="00AC548C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o apparent              probl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6C7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9159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i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07201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39547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36"/>
                <w:szCs w:val="36"/>
              </w:rPr>
              <w:t xml:space="preserve"> 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Modera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23E72" w14:textId="77777777" w:rsidR="00AC548C" w:rsidRDefault="005B361D" w:rsidP="006B2BE4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</w:rPr>
                <w:id w:val="-16716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8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548C">
              <w:rPr>
                <w:rFonts w:ascii="Century Gothic" w:hAnsi="Century Gothic"/>
                <w:b/>
                <w:sz w:val="40"/>
                <w:szCs w:val="40"/>
              </w:rPr>
              <w:t xml:space="preserve">   </w:t>
            </w:r>
            <w:r w:rsidR="00AC548C">
              <w:rPr>
                <w:rFonts w:ascii="Century Gothic" w:hAnsi="Century Gothic"/>
                <w:b/>
                <w:sz w:val="20"/>
                <w:szCs w:val="20"/>
              </w:rPr>
              <w:t>Severe</w:t>
            </w:r>
          </w:p>
        </w:tc>
      </w:tr>
      <w:tr w:rsidR="00DB4ED2" w14:paraId="7B6AA2D3" w14:textId="77777777" w:rsidTr="0018020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C38E" w14:textId="77777777" w:rsidR="00DB4ED2" w:rsidRDefault="00DB4ED2" w:rsidP="001802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833" w14:textId="77777777" w:rsidR="00DB4ED2" w:rsidRDefault="00DB4ED2" w:rsidP="0018020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B6AA" w14:textId="77777777" w:rsidR="00DB4ED2" w:rsidRDefault="00DB4ED2" w:rsidP="008E11E7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ce difference including hoarseness, hyper-nasality, hypo-nasality, pitch or intensity is somewhat inappropriate for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e.  Voice difference is of little or no concern to a physicia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84E15" w14:textId="77777777"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ce difference including hoarseness, hyper-nasality, hypo-nasality, pitch or intensity is significantly inappropriate for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e.  Voice difference is of concern to a physicia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8498E" w14:textId="77777777" w:rsidR="00DB4ED2" w:rsidRDefault="00DB4ED2" w:rsidP="008E11E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oice difference including hoarseness, hyper-nasality, hypo-nasality, pitch or intensity is distinctly abnormal for the </w:t>
            </w:r>
            <w:r w:rsidR="008E11E7">
              <w:rPr>
                <w:rFonts w:ascii="Century Gothic" w:hAnsi="Century Gothic"/>
                <w:sz w:val="20"/>
                <w:szCs w:val="20"/>
              </w:rPr>
              <w:t>child’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ge.  Voice difference is of concern to a physician.</w:t>
            </w:r>
          </w:p>
        </w:tc>
      </w:tr>
    </w:tbl>
    <w:p w14:paraId="44F57B7A" w14:textId="77777777" w:rsidR="00DB4ED2" w:rsidRDefault="00DB4ED2" w:rsidP="00DB4ED2">
      <w:pPr>
        <w:jc w:val="center"/>
        <w:rPr>
          <w:rFonts w:ascii="Century Gothic" w:hAnsi="Century Gothic"/>
          <w:sz w:val="20"/>
          <w:szCs w:val="20"/>
        </w:rPr>
      </w:pPr>
    </w:p>
    <w:p w14:paraId="188ED6DB" w14:textId="77777777" w:rsidR="00517F0C" w:rsidRDefault="00517F0C" w:rsidP="00DB4ED2">
      <w:pPr>
        <w:jc w:val="center"/>
        <w:rPr>
          <w:rFonts w:ascii="Century Gothic" w:hAnsi="Century Gothic"/>
          <w:sz w:val="20"/>
          <w:szCs w:val="20"/>
        </w:rPr>
      </w:pPr>
    </w:p>
    <w:p w14:paraId="3AD559BD" w14:textId="77777777" w:rsidR="00DB4ED2" w:rsidRDefault="00DB4ED2" w:rsidP="00DB4ED2">
      <w:pPr>
        <w:rPr>
          <w:rFonts w:ascii="Century Gothic" w:hAnsi="Century Gothic"/>
          <w:sz w:val="20"/>
          <w:szCs w:val="20"/>
        </w:rPr>
      </w:pPr>
    </w:p>
    <w:p w14:paraId="25E07AC2" w14:textId="77777777" w:rsidR="00DB4ED2" w:rsidRPr="007F4477" w:rsidRDefault="00DB4ED2" w:rsidP="00DB4ED2"/>
    <w:p w14:paraId="2FD228D0" w14:textId="77777777" w:rsidR="008C3E6F" w:rsidRPr="00BD50C3" w:rsidRDefault="008C3E6F" w:rsidP="002B46F1">
      <w:pPr>
        <w:tabs>
          <w:tab w:val="left" w:pos="2903"/>
        </w:tabs>
        <w:spacing w:after="0" w:line="240" w:lineRule="auto"/>
        <w:rPr>
          <w:rFonts w:ascii="Century Gothic" w:hAnsi="Century Gothic" w:cs="Times New Roman"/>
        </w:rPr>
      </w:pPr>
    </w:p>
    <w:p w14:paraId="2C748037" w14:textId="77777777" w:rsidR="00973509" w:rsidRDefault="00973509" w:rsidP="002B46F1">
      <w:pPr>
        <w:tabs>
          <w:tab w:val="left" w:pos="2903"/>
        </w:tabs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14:paraId="0C6790DB" w14:textId="77777777" w:rsidR="00973509" w:rsidRDefault="00973509" w:rsidP="002B46F1">
      <w:pPr>
        <w:tabs>
          <w:tab w:val="left" w:pos="2903"/>
        </w:tabs>
        <w:spacing w:after="0" w:line="240" w:lineRule="auto"/>
        <w:ind w:left="360"/>
        <w:jc w:val="center"/>
        <w:rPr>
          <w:rFonts w:ascii="Century Gothic" w:hAnsi="Century Gothic" w:cs="Times New Roman"/>
          <w:b/>
        </w:rPr>
      </w:pPr>
    </w:p>
    <w:p w14:paraId="7C2CD0FC" w14:textId="77777777" w:rsidR="00973509" w:rsidRDefault="00E37F96" w:rsidP="00E37F96">
      <w:pPr>
        <w:tabs>
          <w:tab w:val="left" w:pos="871"/>
          <w:tab w:val="left" w:pos="2903"/>
        </w:tabs>
        <w:spacing w:after="0" w:line="240" w:lineRule="auto"/>
        <w:ind w:left="36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ab/>
      </w:r>
      <w:r>
        <w:rPr>
          <w:rFonts w:ascii="Century Gothic" w:hAnsi="Century Gothic" w:cs="Times New Roman"/>
          <w:b/>
        </w:rPr>
        <w:tab/>
      </w:r>
    </w:p>
    <w:sectPr w:rsidR="00973509" w:rsidSect="009420DF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7B6A" w14:textId="77777777" w:rsidR="007F7F6C" w:rsidRDefault="007F7F6C" w:rsidP="00063813">
      <w:pPr>
        <w:spacing w:after="0" w:line="240" w:lineRule="auto"/>
      </w:pPr>
      <w:r>
        <w:separator/>
      </w:r>
    </w:p>
  </w:endnote>
  <w:endnote w:type="continuationSeparator" w:id="0">
    <w:p w14:paraId="72CB3FD0" w14:textId="77777777" w:rsidR="007F7F6C" w:rsidRDefault="007F7F6C" w:rsidP="0006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000000" w:themeColor="text1"/>
        <w:sz w:val="16"/>
        <w:szCs w:val="16"/>
      </w:rPr>
      <w:id w:val="17138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76C1F" w14:textId="30CF4521" w:rsidR="007B376D" w:rsidRPr="00E47562" w:rsidRDefault="00F81C87" w:rsidP="00F81C87">
        <w:pPr>
          <w:tabs>
            <w:tab w:val="left" w:pos="2903"/>
          </w:tabs>
          <w:spacing w:after="0" w:line="240" w:lineRule="auto"/>
          <w:rPr>
            <w:rFonts w:ascii="Century Gothic" w:hAnsi="Century Gothic" w:cs="Times New Roman"/>
            <w:color w:val="000000" w:themeColor="text1"/>
            <w:sz w:val="16"/>
            <w:szCs w:val="16"/>
          </w:rPr>
        </w:pPr>
        <w:r>
          <w:rPr>
            <w:rFonts w:ascii="Century Gothic" w:hAnsi="Century Gothic"/>
            <w:color w:val="000000" w:themeColor="text1"/>
            <w:sz w:val="16"/>
            <w:szCs w:val="16"/>
          </w:rPr>
          <w:t xml:space="preserve">Final Revision: </w:t>
        </w:r>
        <w:r w:rsidR="00E4756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>Effective 8/1/17                                             Speech or Language Impairment Eligibility Form</w:t>
        </w:r>
        <w:r w:rsidR="00DB4ED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DB4ED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DB4ED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E47562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 xml:space="preserve">Page </w:t>
        </w:r>
        <w:r w:rsidR="007B376D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7B376D" w:rsidRPr="00E47562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7B376D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5B361D">
          <w:rPr>
            <w:rFonts w:ascii="Century Gothic" w:hAnsi="Century Gothic"/>
            <w:noProof/>
            <w:color w:val="000000" w:themeColor="text1"/>
            <w:sz w:val="16"/>
            <w:szCs w:val="16"/>
          </w:rPr>
          <w:t>2</w:t>
        </w:r>
        <w:r w:rsidR="007B376D" w:rsidRPr="00E47562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p>
    </w:sdtContent>
  </w:sdt>
  <w:p w14:paraId="0EDBAD64" w14:textId="77777777" w:rsidR="007B376D" w:rsidRDefault="007B3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000000" w:themeColor="text1"/>
        <w:sz w:val="16"/>
        <w:szCs w:val="16"/>
      </w:rPr>
      <w:id w:val="-204111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CF44B" w14:textId="7EF07370" w:rsidR="00A67583" w:rsidRPr="00E47562" w:rsidRDefault="00F81C87" w:rsidP="00F81C87">
        <w:pPr>
          <w:tabs>
            <w:tab w:val="left" w:pos="2903"/>
          </w:tabs>
          <w:spacing w:after="0" w:line="240" w:lineRule="auto"/>
          <w:rPr>
            <w:rFonts w:ascii="Century Gothic" w:hAnsi="Century Gothic" w:cs="Times New Roman"/>
            <w:color w:val="000000" w:themeColor="text1"/>
            <w:sz w:val="16"/>
            <w:szCs w:val="16"/>
          </w:rPr>
        </w:pPr>
        <w:r>
          <w:rPr>
            <w:rFonts w:ascii="Century Gothic" w:hAnsi="Century Gothic"/>
            <w:color w:val="000000" w:themeColor="text1"/>
            <w:sz w:val="16"/>
            <w:szCs w:val="16"/>
          </w:rPr>
          <w:t xml:space="preserve">Final Revision </w:t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>Effective 8/1/17                                             Speech or Language Impairment Eligibility Form</w:t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</w:r>
        <w:r w:rsidR="00A67583" w:rsidRPr="00E47562">
          <w:rPr>
            <w:rFonts w:ascii="Century Gothic" w:hAnsi="Century Gothic" w:cs="Times New Roman"/>
            <w:color w:val="000000" w:themeColor="text1"/>
            <w:sz w:val="16"/>
            <w:szCs w:val="16"/>
          </w:rPr>
          <w:tab/>
          <w:t xml:space="preserve">Page </w:t>
        </w:r>
        <w:r w:rsidR="00A67583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begin"/>
        </w:r>
        <w:r w:rsidR="00A67583" w:rsidRPr="00E47562">
          <w:rPr>
            <w:rFonts w:ascii="Century Gothic" w:hAnsi="Century Gothic"/>
            <w:color w:val="000000" w:themeColor="text1"/>
            <w:sz w:val="16"/>
            <w:szCs w:val="16"/>
          </w:rPr>
          <w:instrText xml:space="preserve"> PAGE   \* MERGEFORMAT </w:instrText>
        </w:r>
        <w:r w:rsidR="00A67583" w:rsidRPr="00E47562">
          <w:rPr>
            <w:rFonts w:ascii="Century Gothic" w:hAnsi="Century Gothic"/>
            <w:color w:val="000000" w:themeColor="text1"/>
            <w:sz w:val="16"/>
            <w:szCs w:val="16"/>
          </w:rPr>
          <w:fldChar w:fldCharType="separate"/>
        </w:r>
        <w:r w:rsidR="005B361D">
          <w:rPr>
            <w:rFonts w:ascii="Century Gothic" w:hAnsi="Century Gothic"/>
            <w:noProof/>
            <w:color w:val="000000" w:themeColor="text1"/>
            <w:sz w:val="16"/>
            <w:szCs w:val="16"/>
          </w:rPr>
          <w:t>1</w:t>
        </w:r>
        <w:r w:rsidR="00A67583" w:rsidRPr="00E47562">
          <w:rPr>
            <w:rFonts w:ascii="Century Gothic" w:hAnsi="Century Gothic"/>
            <w:noProof/>
            <w:color w:val="000000" w:themeColor="text1"/>
            <w:sz w:val="16"/>
            <w:szCs w:val="16"/>
          </w:rPr>
          <w:fldChar w:fldCharType="end"/>
        </w:r>
      </w:p>
    </w:sdtContent>
  </w:sdt>
  <w:p w14:paraId="5D84DE00" w14:textId="77777777" w:rsidR="00A67583" w:rsidRDefault="00A67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9079" w14:textId="77777777" w:rsidR="007F7F6C" w:rsidRDefault="007F7F6C" w:rsidP="00063813">
      <w:pPr>
        <w:spacing w:after="0" w:line="240" w:lineRule="auto"/>
      </w:pPr>
      <w:r>
        <w:separator/>
      </w:r>
    </w:p>
  </w:footnote>
  <w:footnote w:type="continuationSeparator" w:id="0">
    <w:p w14:paraId="00C45012" w14:textId="77777777" w:rsidR="007F7F6C" w:rsidRDefault="007F7F6C" w:rsidP="0006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1FD8" w14:textId="77777777" w:rsidR="00063813" w:rsidRPr="00407519" w:rsidRDefault="00407519" w:rsidP="00407519">
    <w:pPr>
      <w:pStyle w:val="Header"/>
      <w:rPr>
        <w:u w:val="single"/>
      </w:rPr>
    </w:pPr>
    <w:r w:rsidRPr="00407519">
      <w:rPr>
        <w:u w:val="single"/>
      </w:rPr>
      <w:t xml:space="preserve">Child’s Name: </w:t>
    </w:r>
    <w:sdt>
      <w:sdtPr>
        <w:rPr>
          <w:u w:val="single"/>
        </w:rPr>
        <w:id w:val="818921174"/>
      </w:sdtPr>
      <w:sdtEndPr/>
      <w:sdtContent>
        <w:r w:rsidRPr="00407519">
          <w:rPr>
            <w:u w:val="single"/>
          </w:rPr>
          <w:t xml:space="preserve">                                                                                                     </w:t>
        </w:r>
      </w:sdtContent>
    </w:sdt>
    <w:r w:rsidRPr="00407519">
      <w:rPr>
        <w:u w:val="single"/>
      </w:rPr>
      <w:t xml:space="preserve">      Date: </w:t>
    </w:r>
    <w:sdt>
      <w:sdtPr>
        <w:rPr>
          <w:u w:val="single"/>
        </w:rPr>
        <w:id w:val="525147516"/>
      </w:sdtPr>
      <w:sdtEndPr/>
      <w:sdtContent>
        <w:r>
          <w:rPr>
            <w:u w:val="single"/>
          </w:rPr>
          <w:t xml:space="preserve">                                                                 </w:t>
        </w:r>
      </w:sdtContent>
    </w:sdt>
    <w:r w:rsidRPr="00407519">
      <w:rPr>
        <w:u w:val="single"/>
      </w:rPr>
      <w:t xml:space="preserve"> </w:t>
    </w:r>
    <w:r>
      <w:rPr>
        <w:u w:val="single"/>
      </w:rPr>
      <w:t xml:space="preserve">     </w:t>
    </w:r>
    <w:r w:rsidRPr="00407519">
      <w:rPr>
        <w:color w:val="FFFFFF" w:themeColor="background1"/>
        <w:u w:val="single"/>
      </w:rPr>
      <w:t>.</w:t>
    </w:r>
    <w:r w:rsidRPr="00407519">
      <w:rPr>
        <w:u w:val="single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591"/>
    <w:multiLevelType w:val="hybridMultilevel"/>
    <w:tmpl w:val="AB34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521E"/>
    <w:multiLevelType w:val="hybridMultilevel"/>
    <w:tmpl w:val="F6CCBB0E"/>
    <w:lvl w:ilvl="0" w:tplc="7F3E0026">
      <w:start w:val="1"/>
      <w:numFmt w:val="lowerLetter"/>
      <w:lvlText w:val="%1."/>
      <w:lvlJc w:val="left"/>
      <w:pPr>
        <w:ind w:left="792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B50038A"/>
    <w:multiLevelType w:val="hybridMultilevel"/>
    <w:tmpl w:val="94006478"/>
    <w:lvl w:ilvl="0" w:tplc="A4EA455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215C04"/>
    <w:multiLevelType w:val="hybridMultilevel"/>
    <w:tmpl w:val="FC38AE0A"/>
    <w:lvl w:ilvl="0" w:tplc="4AC4C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16F3D"/>
    <w:multiLevelType w:val="hybridMultilevel"/>
    <w:tmpl w:val="94006478"/>
    <w:lvl w:ilvl="0" w:tplc="A4EA455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B30437"/>
    <w:multiLevelType w:val="hybridMultilevel"/>
    <w:tmpl w:val="BF2A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C79"/>
    <w:multiLevelType w:val="hybridMultilevel"/>
    <w:tmpl w:val="C27E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9C6"/>
    <w:multiLevelType w:val="hybridMultilevel"/>
    <w:tmpl w:val="D81E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7E01"/>
    <w:multiLevelType w:val="hybridMultilevel"/>
    <w:tmpl w:val="EE1A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D3FCC"/>
    <w:multiLevelType w:val="hybridMultilevel"/>
    <w:tmpl w:val="409CE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8026B"/>
    <w:multiLevelType w:val="hybridMultilevel"/>
    <w:tmpl w:val="F77292A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4A4A4AD1"/>
    <w:multiLevelType w:val="hybridMultilevel"/>
    <w:tmpl w:val="138E6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84E83"/>
    <w:multiLevelType w:val="hybridMultilevel"/>
    <w:tmpl w:val="5E4880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865BF"/>
    <w:multiLevelType w:val="hybridMultilevel"/>
    <w:tmpl w:val="2FE2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4E52"/>
    <w:multiLevelType w:val="hybridMultilevel"/>
    <w:tmpl w:val="CF6294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B003CF"/>
    <w:multiLevelType w:val="hybridMultilevel"/>
    <w:tmpl w:val="B30A04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56830"/>
    <w:multiLevelType w:val="hybridMultilevel"/>
    <w:tmpl w:val="AE128A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7D360A"/>
    <w:multiLevelType w:val="hybridMultilevel"/>
    <w:tmpl w:val="18BC2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1553B"/>
    <w:multiLevelType w:val="hybridMultilevel"/>
    <w:tmpl w:val="C4069C40"/>
    <w:lvl w:ilvl="0" w:tplc="194E2E62">
      <w:start w:val="1"/>
      <w:numFmt w:val="lowerLetter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9" w15:restartNumberingAfterBreak="0">
    <w:nsid w:val="7E001F5D"/>
    <w:multiLevelType w:val="hybridMultilevel"/>
    <w:tmpl w:val="B628D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F10D49"/>
    <w:multiLevelType w:val="hybridMultilevel"/>
    <w:tmpl w:val="C4581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6"/>
  </w:num>
  <w:num w:numId="7">
    <w:abstractNumId w:val="19"/>
  </w:num>
  <w:num w:numId="8">
    <w:abstractNumId w:val="15"/>
  </w:num>
  <w:num w:numId="9">
    <w:abstractNumId w:val="20"/>
  </w:num>
  <w:num w:numId="10">
    <w:abstractNumId w:val="11"/>
  </w:num>
  <w:num w:numId="11">
    <w:abstractNumId w:val="17"/>
  </w:num>
  <w:num w:numId="12">
    <w:abstractNumId w:val="12"/>
  </w:num>
  <w:num w:numId="13">
    <w:abstractNumId w:val="18"/>
  </w:num>
  <w:num w:numId="14">
    <w:abstractNumId w:val="4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41"/>
    <w:rsid w:val="0000281D"/>
    <w:rsid w:val="00036C7D"/>
    <w:rsid w:val="000510AA"/>
    <w:rsid w:val="00063813"/>
    <w:rsid w:val="000A176F"/>
    <w:rsid w:val="000A743D"/>
    <w:rsid w:val="000B489D"/>
    <w:rsid w:val="000C5C18"/>
    <w:rsid w:val="001007B3"/>
    <w:rsid w:val="00106E09"/>
    <w:rsid w:val="00106FC8"/>
    <w:rsid w:val="00113CEF"/>
    <w:rsid w:val="001527EF"/>
    <w:rsid w:val="001658E0"/>
    <w:rsid w:val="00166841"/>
    <w:rsid w:val="001977D4"/>
    <w:rsid w:val="001A040A"/>
    <w:rsid w:val="001B5A61"/>
    <w:rsid w:val="001C01C7"/>
    <w:rsid w:val="001C524E"/>
    <w:rsid w:val="001D2679"/>
    <w:rsid w:val="002005C8"/>
    <w:rsid w:val="0021797A"/>
    <w:rsid w:val="002560D8"/>
    <w:rsid w:val="00270260"/>
    <w:rsid w:val="002821F0"/>
    <w:rsid w:val="002B3AA9"/>
    <w:rsid w:val="002B46F1"/>
    <w:rsid w:val="002E021E"/>
    <w:rsid w:val="002E1681"/>
    <w:rsid w:val="00301CF8"/>
    <w:rsid w:val="0030249C"/>
    <w:rsid w:val="00311A06"/>
    <w:rsid w:val="00327D17"/>
    <w:rsid w:val="003426C5"/>
    <w:rsid w:val="00343796"/>
    <w:rsid w:val="00344361"/>
    <w:rsid w:val="00352ABB"/>
    <w:rsid w:val="0035418F"/>
    <w:rsid w:val="003865CA"/>
    <w:rsid w:val="003A4922"/>
    <w:rsid w:val="003A61C1"/>
    <w:rsid w:val="003B08DE"/>
    <w:rsid w:val="003C0222"/>
    <w:rsid w:val="003C2B50"/>
    <w:rsid w:val="003C4F19"/>
    <w:rsid w:val="003D2BDC"/>
    <w:rsid w:val="003E0C4D"/>
    <w:rsid w:val="00407519"/>
    <w:rsid w:val="004549FE"/>
    <w:rsid w:val="00514E0A"/>
    <w:rsid w:val="00517F0C"/>
    <w:rsid w:val="00523409"/>
    <w:rsid w:val="00536971"/>
    <w:rsid w:val="005561D6"/>
    <w:rsid w:val="00557DE4"/>
    <w:rsid w:val="00574CE8"/>
    <w:rsid w:val="005B361D"/>
    <w:rsid w:val="005E6FBF"/>
    <w:rsid w:val="00651CA1"/>
    <w:rsid w:val="00676AAF"/>
    <w:rsid w:val="006B7E60"/>
    <w:rsid w:val="006F0C3A"/>
    <w:rsid w:val="00703D39"/>
    <w:rsid w:val="007610AA"/>
    <w:rsid w:val="007B1161"/>
    <w:rsid w:val="007B376D"/>
    <w:rsid w:val="007D4A49"/>
    <w:rsid w:val="007D7B43"/>
    <w:rsid w:val="007F4C17"/>
    <w:rsid w:val="007F7F6C"/>
    <w:rsid w:val="00805848"/>
    <w:rsid w:val="0084458A"/>
    <w:rsid w:val="00853FCE"/>
    <w:rsid w:val="00886363"/>
    <w:rsid w:val="00890E74"/>
    <w:rsid w:val="008920B2"/>
    <w:rsid w:val="00896D9A"/>
    <w:rsid w:val="008A268E"/>
    <w:rsid w:val="008C3E6F"/>
    <w:rsid w:val="008D7963"/>
    <w:rsid w:val="008E11E7"/>
    <w:rsid w:val="008F40F9"/>
    <w:rsid w:val="008F70C9"/>
    <w:rsid w:val="00902E72"/>
    <w:rsid w:val="009051C8"/>
    <w:rsid w:val="009420DF"/>
    <w:rsid w:val="00965B06"/>
    <w:rsid w:val="00973509"/>
    <w:rsid w:val="009A3648"/>
    <w:rsid w:val="009A536F"/>
    <w:rsid w:val="009B7213"/>
    <w:rsid w:val="009C0CD0"/>
    <w:rsid w:val="009D66FA"/>
    <w:rsid w:val="009E52E5"/>
    <w:rsid w:val="00A2465E"/>
    <w:rsid w:val="00A60C8C"/>
    <w:rsid w:val="00A67583"/>
    <w:rsid w:val="00AC548C"/>
    <w:rsid w:val="00B11265"/>
    <w:rsid w:val="00B151CD"/>
    <w:rsid w:val="00B17568"/>
    <w:rsid w:val="00B52628"/>
    <w:rsid w:val="00B64241"/>
    <w:rsid w:val="00B659C9"/>
    <w:rsid w:val="00B727A7"/>
    <w:rsid w:val="00BD2B7F"/>
    <w:rsid w:val="00BD50C3"/>
    <w:rsid w:val="00BE508D"/>
    <w:rsid w:val="00C15943"/>
    <w:rsid w:val="00C20E25"/>
    <w:rsid w:val="00C449DA"/>
    <w:rsid w:val="00C63B8A"/>
    <w:rsid w:val="00C81F86"/>
    <w:rsid w:val="00CB6BF7"/>
    <w:rsid w:val="00CC53C7"/>
    <w:rsid w:val="00CF2FD4"/>
    <w:rsid w:val="00CF7DBF"/>
    <w:rsid w:val="00D041A8"/>
    <w:rsid w:val="00D25420"/>
    <w:rsid w:val="00D31598"/>
    <w:rsid w:val="00D36455"/>
    <w:rsid w:val="00D419F5"/>
    <w:rsid w:val="00D43617"/>
    <w:rsid w:val="00D6390C"/>
    <w:rsid w:val="00D87A72"/>
    <w:rsid w:val="00DB4ED2"/>
    <w:rsid w:val="00DE039F"/>
    <w:rsid w:val="00DE62A8"/>
    <w:rsid w:val="00DF4C32"/>
    <w:rsid w:val="00DF6B0C"/>
    <w:rsid w:val="00E23EA3"/>
    <w:rsid w:val="00E37F96"/>
    <w:rsid w:val="00E463E2"/>
    <w:rsid w:val="00E47562"/>
    <w:rsid w:val="00E75225"/>
    <w:rsid w:val="00ED5E1D"/>
    <w:rsid w:val="00EE6CD7"/>
    <w:rsid w:val="00F218EA"/>
    <w:rsid w:val="00F440E2"/>
    <w:rsid w:val="00F81C87"/>
    <w:rsid w:val="00FC39CE"/>
    <w:rsid w:val="00FC4B9B"/>
    <w:rsid w:val="00FC596C"/>
    <w:rsid w:val="00FD3E94"/>
    <w:rsid w:val="00FE2B3A"/>
    <w:rsid w:val="00FE74D1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CF823"/>
  <w15:docId w15:val="{2EB870A9-09F3-4BA3-B422-522F17FC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63813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3813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0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13"/>
  </w:style>
  <w:style w:type="paragraph" w:styleId="Footer">
    <w:name w:val="footer"/>
    <w:basedOn w:val="Normal"/>
    <w:link w:val="FooterChar"/>
    <w:uiPriority w:val="99"/>
    <w:unhideWhenUsed/>
    <w:rsid w:val="0006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13"/>
  </w:style>
  <w:style w:type="paragraph" w:styleId="ListParagraph">
    <w:name w:val="List Paragraph"/>
    <w:basedOn w:val="Normal"/>
    <w:uiPriority w:val="34"/>
    <w:qFormat/>
    <w:rsid w:val="00051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5A36-3274-46D8-A475-50C974A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, Stacia</dc:creator>
  <cp:lastModifiedBy>Paling, Rachel</cp:lastModifiedBy>
  <cp:revision>2</cp:revision>
  <cp:lastPrinted>2016-06-16T18:13:00Z</cp:lastPrinted>
  <dcterms:created xsi:type="dcterms:W3CDTF">2018-09-10T18:14:00Z</dcterms:created>
  <dcterms:modified xsi:type="dcterms:W3CDTF">2018-09-10T18:14:00Z</dcterms:modified>
</cp:coreProperties>
</file>